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EBCE7" w14:textId="4D712629" w:rsidR="009750C2" w:rsidRPr="002648C7" w:rsidRDefault="009750C2" w:rsidP="00E7463B">
      <w:pPr>
        <w:tabs>
          <w:tab w:val="left" w:pos="142"/>
        </w:tabs>
        <w:spacing w:after="0"/>
        <w:contextualSpacing/>
        <w:jc w:val="both"/>
        <w:rPr>
          <w:rFonts w:ascii="Times New Roman" w:eastAsia="Times New Roman" w:hAnsi="Times New Roman" w:cs="Times New Roman"/>
          <w:lang w:val="ro-RO"/>
        </w:rPr>
      </w:pPr>
    </w:p>
    <w:tbl>
      <w:tblPr>
        <w:tblW w:w="10734" w:type="dxa"/>
        <w:tblInd w:w="-815" w:type="dxa"/>
        <w:tblLook w:val="00A0" w:firstRow="1" w:lastRow="0" w:firstColumn="1" w:lastColumn="0" w:noHBand="0" w:noVBand="0"/>
      </w:tblPr>
      <w:tblGrid>
        <w:gridCol w:w="10734"/>
      </w:tblGrid>
      <w:tr w:rsidR="002648C7" w:rsidRPr="00E7463B" w14:paraId="74584AA1" w14:textId="77777777" w:rsidTr="00314D1E">
        <w:trPr>
          <w:trHeight w:val="4857"/>
        </w:trPr>
        <w:tc>
          <w:tcPr>
            <w:tcW w:w="10734" w:type="dxa"/>
          </w:tcPr>
          <w:p w14:paraId="0E03BD29" w14:textId="77777777" w:rsidR="00816A35" w:rsidRPr="00C77BBD" w:rsidRDefault="00816A35" w:rsidP="00816A35">
            <w:pPr>
              <w:keepNext/>
              <w:spacing w:after="0" w:line="240" w:lineRule="auto"/>
              <w:ind w:left="-9" w:right="376" w:firstLine="9"/>
              <w:jc w:val="right"/>
              <w:outlineLvl w:val="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it-IT" w:eastAsia="ro-RO"/>
              </w:rPr>
            </w:pPr>
            <w:bookmarkStart w:id="0" w:name="_GoBack"/>
            <w:bookmarkEnd w:id="0"/>
            <w:r w:rsidRPr="00C77B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it-IT" w:eastAsia="ro-RO"/>
              </w:rPr>
              <w:t>Anexa nr. 5</w:t>
            </w:r>
          </w:p>
          <w:p w14:paraId="407C7FCC" w14:textId="77777777" w:rsidR="00816A35" w:rsidRPr="00C77BBD" w:rsidRDefault="00816A35" w:rsidP="00816A35">
            <w:pPr>
              <w:keepNext/>
              <w:spacing w:after="0"/>
              <w:ind w:left="-9" w:right="376" w:firstLine="9"/>
              <w:jc w:val="right"/>
              <w:outlineLvl w:val="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it-IT"/>
              </w:rPr>
            </w:pPr>
            <w:r w:rsidRPr="00C77B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it-IT"/>
              </w:rPr>
              <w:t>la</w:t>
            </w:r>
            <w:r w:rsidRPr="00C77BBD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it-IT"/>
              </w:rPr>
              <w:t xml:space="preserve"> </w:t>
            </w:r>
            <w:r w:rsidRPr="00C77B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it-IT"/>
              </w:rPr>
              <w:t>Ordinul Ministerului Finanțelor nr. 50</w:t>
            </w:r>
          </w:p>
          <w:p w14:paraId="033F8DE7" w14:textId="77777777" w:rsidR="00816A35" w:rsidRPr="00C77BBD" w:rsidRDefault="00816A35" w:rsidP="00816A35">
            <w:pPr>
              <w:keepNext/>
              <w:spacing w:after="0"/>
              <w:ind w:left="-9" w:right="376" w:firstLine="9"/>
              <w:jc w:val="right"/>
              <w:outlineLvl w:val="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it-IT"/>
              </w:rPr>
            </w:pPr>
            <w:r w:rsidRPr="00C77B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it-IT"/>
              </w:rPr>
              <w:t>din 15 martie 2017</w:t>
            </w:r>
          </w:p>
          <w:p w14:paraId="71AFDD3C" w14:textId="7920A980" w:rsidR="00413594" w:rsidRDefault="004948BC" w:rsidP="0023370F">
            <w:pPr>
              <w:tabs>
                <w:tab w:val="left" w:pos="6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03C977" wp14:editId="2ADCA6ED">
                      <wp:simplePos x="0" y="0"/>
                      <wp:positionH relativeFrom="column">
                        <wp:posOffset>736568</wp:posOffset>
                      </wp:positionH>
                      <wp:positionV relativeFrom="paragraph">
                        <wp:posOffset>52908</wp:posOffset>
                      </wp:positionV>
                      <wp:extent cx="4268491" cy="868296"/>
                      <wp:effectExtent l="0" t="0" r="0" b="825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8491" cy="8682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04EAEC" w14:textId="77777777" w:rsidR="004948BC" w:rsidRPr="00E7463B" w:rsidRDefault="004948BC" w:rsidP="004948BC">
                                  <w:pPr>
                                    <w:pBdr>
                                      <w:left w:val="single" w:sz="18" w:space="4" w:color="auto"/>
                                    </w:pBd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7463B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MINISTERUL FINANȚELOR AL REPUBLICII MOLDOVA</w:t>
                                  </w:r>
                                </w:p>
                                <w:p w14:paraId="1AB52BA4" w14:textId="77777777" w:rsidR="004948BC" w:rsidRPr="00E7463B" w:rsidRDefault="004948BC" w:rsidP="004948BC">
                                  <w:pPr>
                                    <w:pBdr>
                                      <w:left w:val="single" w:sz="18" w:space="4" w:color="auto"/>
                                    </w:pBd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7463B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SERVICIUL FISCAL DE STAT</w:t>
                                  </w:r>
                                </w:p>
                                <w:p w14:paraId="3357E621" w14:textId="77777777" w:rsidR="004948BC" w:rsidRPr="00E7463B" w:rsidRDefault="004948BC" w:rsidP="004948BC">
                                  <w:pPr>
                                    <w:pBdr>
                                      <w:left w:val="single" w:sz="18" w:space="4" w:color="auto"/>
                                    </w:pBdr>
                                    <w:spacing w:after="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7463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INISTRY OF FINANCE OF THE REPUBLIC OF MOLDOVA</w:t>
                                  </w:r>
                                </w:p>
                                <w:p w14:paraId="4E2458A1" w14:textId="77777777" w:rsidR="004948BC" w:rsidRPr="0053341C" w:rsidRDefault="004948BC" w:rsidP="004948BC">
                                  <w:pPr>
                                    <w:pBdr>
                                      <w:left w:val="single" w:sz="18" w:space="4" w:color="auto"/>
                                    </w:pBdr>
                                    <w:spacing w:after="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3341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TATE TAX SERVICE</w:t>
                                  </w:r>
                                </w:p>
                                <w:p w14:paraId="6368EDC1" w14:textId="77777777" w:rsidR="004948BC" w:rsidRPr="00B23F14" w:rsidRDefault="004948BC" w:rsidP="004948BC">
                                  <w:pPr>
                                    <w:pStyle w:val="1"/>
                                    <w:rPr>
                                      <w:rFonts w:ascii="Times New Roman" w:hAnsi="Times New Roman"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14:paraId="4B75FA13" w14:textId="77777777" w:rsidR="004948BC" w:rsidRPr="00B23F14" w:rsidRDefault="004948BC" w:rsidP="004948B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08079980" w14:textId="77777777" w:rsidR="004948BC" w:rsidRPr="00B23F14" w:rsidRDefault="004948BC" w:rsidP="004948B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303C977" id="Прямоугольник 9" o:spid="_x0000_s1029" style="position:absolute;margin-left:58pt;margin-top:4.15pt;width:336.1pt;height:6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" stroked="f" strokeweight=".25pt">
                      <v:textbox inset="1pt,1pt,1pt,1pt">
                        <w:txbxContent>
                          <w:p w14:paraId="1F04EAEC" w14:textId="77777777" w:rsidR="004948BC" w:rsidRPr="0053341C" w:rsidRDefault="004948BC" w:rsidP="004948BC">
                            <w:pPr>
                              <w:pBdr>
                                <w:left w:val="single" w:sz="18" w:space="4" w:color="auto"/>
                              </w:pBdr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3341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INISTERUL FINANȚELOR AL REPUBLICII MOLDOVA</w:t>
                            </w:r>
                          </w:p>
                          <w:p w14:paraId="1AB52BA4" w14:textId="77777777" w:rsidR="004948BC" w:rsidRPr="0053341C" w:rsidRDefault="004948BC" w:rsidP="004948BC">
                            <w:pPr>
                              <w:pBdr>
                                <w:left w:val="single" w:sz="18" w:space="4" w:color="auto"/>
                              </w:pBd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3341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ERVICIUL FISCAL DE STAT</w:t>
                            </w:r>
                          </w:p>
                          <w:p w14:paraId="3357E621" w14:textId="77777777" w:rsidR="004948BC" w:rsidRPr="0053341C" w:rsidRDefault="004948BC" w:rsidP="004948BC">
                            <w:pPr>
                              <w:pBdr>
                                <w:left w:val="single" w:sz="18" w:space="4" w:color="auto"/>
                              </w:pBd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334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INISTRY OF FINANCE OF THE REPUBLIC OF MOLDOVA</w:t>
                            </w:r>
                          </w:p>
                          <w:p w14:paraId="4E2458A1" w14:textId="77777777" w:rsidR="004948BC" w:rsidRPr="0053341C" w:rsidRDefault="004948BC" w:rsidP="004948BC">
                            <w:pPr>
                              <w:pBdr>
                                <w:left w:val="single" w:sz="18" w:space="4" w:color="auto"/>
                              </w:pBd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334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TATE TAX SERVICE</w:t>
                            </w:r>
                          </w:p>
                          <w:p w14:paraId="6368EDC1" w14:textId="77777777" w:rsidR="004948BC" w:rsidRPr="00B23F14" w:rsidRDefault="004948BC" w:rsidP="004948BC">
                            <w:pPr>
                              <w:pStyle w:val="1"/>
                              <w:rPr>
                                <w:rFonts w:ascii="Times New Roman" w:hAnsi="Times New Roman"/>
                                <w:b/>
                                <w:szCs w:val="22"/>
                                <w:lang w:val="en-US"/>
                              </w:rPr>
                            </w:pPr>
                          </w:p>
                          <w:p w14:paraId="4B75FA13" w14:textId="77777777" w:rsidR="004948BC" w:rsidRPr="00B23F14" w:rsidRDefault="004948BC" w:rsidP="004948B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8079980" w14:textId="77777777" w:rsidR="004948BC" w:rsidRPr="00B23F14" w:rsidRDefault="004948BC" w:rsidP="004948B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35524">
              <w:rPr>
                <w:rFonts w:ascii="Academy" w:hAnsi="Academy"/>
                <w:noProof/>
              </w:rPr>
              <w:object w:dxaOrig="1440" w:dyaOrig="1440" w14:anchorId="637B0F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margin-left:0;margin-top:4.6pt;width:57.8pt;height:64.35pt;z-index:251669504;mso-wrap-distance-left:9.05pt;mso-wrap-distance-right:9.05pt;mso-position-horizontal-relative:page;mso-position-vertical-relative:text" o:allowincell="f">
                  <v:imagedata r:id="rId8" o:title=""/>
                  <w10:wrap type="square" anchorx="page"/>
                </v:shape>
                <o:OLEObject Type="Embed" ProgID="Word.Picture.8" ShapeID="_x0000_s1040" DrawAspect="Content" ObjectID="_1767424007" r:id="rId9"/>
              </w:object>
            </w:r>
          </w:p>
          <w:p w14:paraId="42AE9FC4" w14:textId="45BCDABF" w:rsidR="004948BC" w:rsidRPr="00E7463B" w:rsidRDefault="004948BC" w:rsidP="004948BC">
            <w:pPr>
              <w:rPr>
                <w:lang w:val="en-US"/>
              </w:rPr>
            </w:pPr>
          </w:p>
          <w:p w14:paraId="0F0778F8" w14:textId="77777777" w:rsidR="00816A35" w:rsidRDefault="00816A35" w:rsidP="00F13BB5">
            <w:pPr>
              <w:keepNext/>
              <w:spacing w:after="0" w:line="240" w:lineRule="auto"/>
              <w:ind w:left="-9" w:right="376" w:firstLine="9"/>
              <w:outlineLvl w:val="5"/>
              <w:rPr>
                <w:rFonts w:ascii="Times New Roman" w:eastAsia="SimSun" w:hAnsi="Times New Roman" w:cs="Times New Roman"/>
                <w:b/>
                <w:lang w:val="en-US" w:eastAsia="ro-RO"/>
              </w:rPr>
            </w:pPr>
          </w:p>
          <w:p w14:paraId="3C6EE91B" w14:textId="77777777" w:rsidR="00816A35" w:rsidRDefault="00816A35" w:rsidP="00F13BB5">
            <w:pPr>
              <w:keepNext/>
              <w:spacing w:after="0" w:line="240" w:lineRule="auto"/>
              <w:ind w:left="-9" w:right="376" w:firstLine="9"/>
              <w:outlineLvl w:val="5"/>
              <w:rPr>
                <w:rFonts w:ascii="Times New Roman" w:eastAsia="SimSun" w:hAnsi="Times New Roman" w:cs="Times New Roman"/>
                <w:b/>
                <w:lang w:val="en-US" w:eastAsia="ro-RO"/>
              </w:rPr>
            </w:pPr>
          </w:p>
          <w:p w14:paraId="1F694815" w14:textId="383393C3" w:rsidR="00816A35" w:rsidRDefault="00816A35" w:rsidP="00F13BB5">
            <w:pPr>
              <w:keepNext/>
              <w:spacing w:after="0" w:line="240" w:lineRule="auto"/>
              <w:ind w:left="-9" w:right="376" w:firstLine="9"/>
              <w:outlineLvl w:val="5"/>
              <w:rPr>
                <w:rFonts w:ascii="Times New Roman" w:eastAsia="SimSun" w:hAnsi="Times New Roman" w:cs="Times New Roman"/>
                <w:b/>
                <w:lang w:val="en-US" w:eastAsia="ro-RO"/>
              </w:rPr>
            </w:pPr>
          </w:p>
          <w:p w14:paraId="6675737F" w14:textId="77777777" w:rsidR="00816A35" w:rsidRPr="00A362EE" w:rsidRDefault="00816A35" w:rsidP="00F13BB5">
            <w:pPr>
              <w:keepNext/>
              <w:spacing w:after="0" w:line="240" w:lineRule="auto"/>
              <w:ind w:left="-9" w:right="376" w:firstLine="9"/>
              <w:outlineLvl w:val="5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ro-RO"/>
              </w:rPr>
            </w:pPr>
          </w:p>
          <w:p w14:paraId="02C72EA7" w14:textId="42DCB02B" w:rsidR="00C77BBD" w:rsidRPr="00A362EE" w:rsidRDefault="00C77BBD" w:rsidP="00F13BB5">
            <w:pPr>
              <w:keepNext/>
              <w:spacing w:after="0" w:line="240" w:lineRule="auto"/>
              <w:ind w:left="-9" w:right="376" w:firstLine="9"/>
              <w:outlineLvl w:val="5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ro-RO"/>
              </w:rPr>
            </w:pPr>
            <w:r w:rsidRPr="00A362EE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ro-RO"/>
              </w:rPr>
              <w:t>Forma</w:t>
            </w:r>
            <w:r w:rsidRPr="00A362EE">
              <w:rPr>
                <w:rFonts w:ascii="Times New Roman" w:eastAsia="SimSun" w:hAnsi="Times New Roman" w:cs="Times New Roman"/>
                <w:sz w:val="20"/>
                <w:szCs w:val="20"/>
                <w:lang w:val="en-US" w:eastAsia="ro-RO"/>
              </w:rPr>
              <w:t xml:space="preserve">/ </w:t>
            </w:r>
            <w:r w:rsidRPr="00A362EE">
              <w:rPr>
                <w:rFonts w:ascii="Times New Roman" w:eastAsia="SimSun" w:hAnsi="Times New Roman" w:cs="Times New Roman"/>
                <w:sz w:val="20"/>
                <w:szCs w:val="20"/>
                <w:lang w:eastAsia="ro-RO"/>
              </w:rPr>
              <w:t>Форма</w:t>
            </w:r>
            <w:r w:rsidRPr="00A362EE">
              <w:rPr>
                <w:rFonts w:ascii="Times New Roman" w:eastAsia="SimSun" w:hAnsi="Times New Roman" w:cs="Times New Roman"/>
                <w:sz w:val="20"/>
                <w:szCs w:val="20"/>
                <w:lang w:val="en-US" w:eastAsia="ro-RO"/>
              </w:rPr>
              <w:t xml:space="preserve">/ Form </w:t>
            </w:r>
            <w:r w:rsidRPr="00A362EE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ro-RO"/>
              </w:rPr>
              <w:t>4-DTA17</w:t>
            </w:r>
          </w:p>
          <w:p w14:paraId="126FF37B" w14:textId="77777777" w:rsidR="00C77BBD" w:rsidRPr="00C77BBD" w:rsidRDefault="00C77BBD" w:rsidP="00F13BB5">
            <w:pPr>
              <w:keepNext/>
              <w:spacing w:after="0"/>
              <w:ind w:left="-9" w:right="376" w:firstLine="9"/>
              <w:jc w:val="right"/>
              <w:outlineLvl w:val="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</w:p>
          <w:p w14:paraId="6BDC6A95" w14:textId="77777777" w:rsidR="00C77BBD" w:rsidRPr="00C77BBD" w:rsidRDefault="00C77BBD" w:rsidP="00F13BB5">
            <w:pPr>
              <w:spacing w:after="0" w:line="240" w:lineRule="auto"/>
              <w:ind w:left="-9" w:right="376" w:firstLine="9"/>
              <w:jc w:val="center"/>
              <w:rPr>
                <w:rFonts w:ascii="Times New Roman" w:eastAsia="SimSun" w:hAnsi="Times New Roman" w:cs="Times New Roman"/>
                <w:lang w:val="it-IT" w:eastAsia="ru-RU"/>
              </w:rPr>
            </w:pPr>
            <w:r w:rsidRPr="00C77BBD">
              <w:rPr>
                <w:rFonts w:ascii="Times New Roman" w:eastAsia="SimSun" w:hAnsi="Times New Roman" w:cs="Times New Roman"/>
                <w:lang w:val="it-IT" w:eastAsia="ru-RU"/>
              </w:rPr>
              <w:tab/>
            </w:r>
            <w:r w:rsidR="002A6D2F">
              <w:rPr>
                <w:rFonts w:ascii="Times New Roman" w:eastAsia="SimSun" w:hAnsi="Times New Roman" w:cs="Times New Roman"/>
                <w:b/>
                <w:lang w:val="it-IT" w:eastAsia="ru-RU"/>
              </w:rPr>
              <w:t>CERTIFICAT</w:t>
            </w:r>
            <w:r w:rsidRPr="00C77BBD">
              <w:rPr>
                <w:rFonts w:ascii="Times New Roman" w:eastAsia="SimSun" w:hAnsi="Times New Roman" w:cs="Times New Roman"/>
                <w:lang w:val="it-IT" w:eastAsia="ru-RU"/>
              </w:rPr>
              <w:t xml:space="preserve">/ </w:t>
            </w:r>
            <w:r w:rsidRPr="00C77BBD">
              <w:rPr>
                <w:rFonts w:ascii="Times New Roman" w:eastAsia="SimSun" w:hAnsi="Times New Roman" w:cs="Times New Roman"/>
                <w:lang w:eastAsia="ru-RU"/>
              </w:rPr>
              <w:t>СЕРТИФИКАТ</w:t>
            </w:r>
            <w:r w:rsidRPr="00C77BBD">
              <w:rPr>
                <w:rFonts w:ascii="Times New Roman" w:eastAsia="SimSun" w:hAnsi="Times New Roman" w:cs="Times New Roman"/>
                <w:lang w:val="it-IT" w:eastAsia="ru-RU"/>
              </w:rPr>
              <w:t>/ CERTIFICATE</w:t>
            </w:r>
          </w:p>
          <w:p w14:paraId="01F1B91D" w14:textId="77777777" w:rsidR="00C77BBD" w:rsidRPr="00B16D73" w:rsidRDefault="00C77BBD" w:rsidP="00CF00AF">
            <w:pPr>
              <w:spacing w:after="0" w:line="240" w:lineRule="auto"/>
              <w:ind w:left="-9" w:right="376" w:firstLine="9"/>
              <w:jc w:val="center"/>
              <w:rPr>
                <w:rFonts w:ascii="Times New Roman" w:eastAsia="SimSun" w:hAnsi="Times New Roman" w:cs="Times New Roman"/>
                <w:b/>
                <w:bCs/>
                <w:lang w:val="en-US" w:eastAsia="ru-RU"/>
              </w:rPr>
            </w:pPr>
            <w:r w:rsidRPr="00C77BBD">
              <w:rPr>
                <w:rFonts w:ascii="Times New Roman" w:eastAsia="SimSun" w:hAnsi="Times New Roman" w:cs="Times New Roman"/>
                <w:b/>
                <w:bCs/>
                <w:lang w:val="it-IT" w:eastAsia="ru-RU"/>
              </w:rPr>
              <w:t>privind atestarea impozitului pe venit achitat</w:t>
            </w:r>
            <w:r w:rsidR="0030243E">
              <w:rPr>
                <w:rFonts w:ascii="Times New Roman" w:eastAsia="SimSun" w:hAnsi="Times New Roman" w:cs="Times New Roman"/>
                <w:b/>
                <w:bCs/>
                <w:lang w:val="it-IT" w:eastAsia="ru-RU"/>
              </w:rPr>
              <w:t>/ reținut</w:t>
            </w:r>
            <w:r w:rsidRPr="00C77BBD">
              <w:rPr>
                <w:rFonts w:ascii="Times New Roman" w:eastAsia="SimSun" w:hAnsi="Times New Roman" w:cs="Times New Roman"/>
                <w:b/>
                <w:bCs/>
                <w:lang w:val="it-IT" w:eastAsia="ru-RU"/>
              </w:rPr>
              <w:t xml:space="preserve"> în Republica Moldova </w:t>
            </w:r>
            <w:r w:rsidR="0030243E">
              <w:rPr>
                <w:rFonts w:ascii="Times New Roman" w:eastAsia="SimSun" w:hAnsi="Times New Roman" w:cs="Times New Roman"/>
                <w:b/>
                <w:bCs/>
                <w:lang w:val="it-IT" w:eastAsia="ru-RU"/>
              </w:rPr>
              <w:t xml:space="preserve">din veniturile obținute </w:t>
            </w:r>
            <w:r w:rsidRPr="00C77BBD">
              <w:rPr>
                <w:rFonts w:ascii="Times New Roman" w:eastAsia="SimSun" w:hAnsi="Times New Roman" w:cs="Times New Roman"/>
                <w:b/>
                <w:bCs/>
                <w:lang w:val="it-IT" w:eastAsia="ru-RU"/>
              </w:rPr>
              <w:t>de către persoanele</w:t>
            </w:r>
            <w:r w:rsidR="0030243E">
              <w:rPr>
                <w:rFonts w:ascii="Times New Roman" w:eastAsia="SimSun" w:hAnsi="Times New Roman" w:cs="Times New Roman"/>
                <w:b/>
                <w:bCs/>
                <w:lang w:val="it-IT" w:eastAsia="ru-RU"/>
              </w:rPr>
              <w:t xml:space="preserve"> </w:t>
            </w:r>
            <w:r w:rsidRPr="00C77BBD">
              <w:rPr>
                <w:rFonts w:ascii="Times New Roman" w:eastAsia="SimSun" w:hAnsi="Times New Roman" w:cs="Times New Roman"/>
                <w:b/>
                <w:bCs/>
                <w:lang w:val="en-US" w:eastAsia="ru-RU"/>
              </w:rPr>
              <w:t>fizice</w:t>
            </w:r>
            <w:r w:rsidRPr="00B16D73">
              <w:rPr>
                <w:rFonts w:ascii="Times New Roman" w:eastAsia="SimSu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C77BBD">
              <w:rPr>
                <w:rFonts w:ascii="Times New Roman" w:eastAsia="SimSun" w:hAnsi="Times New Roman" w:cs="Times New Roman"/>
                <w:b/>
                <w:bCs/>
                <w:lang w:val="en-US" w:eastAsia="ru-RU"/>
              </w:rPr>
              <w:t>cet</w:t>
            </w:r>
            <w:r w:rsidRPr="00B16D73">
              <w:rPr>
                <w:rFonts w:ascii="Times New Roman" w:eastAsia="SimSun" w:hAnsi="Times New Roman" w:cs="Times New Roman"/>
                <w:b/>
                <w:bCs/>
                <w:lang w:val="en-US" w:eastAsia="ru-RU"/>
              </w:rPr>
              <w:t>ăţ</w:t>
            </w:r>
            <w:r w:rsidRPr="00C77BBD">
              <w:rPr>
                <w:rFonts w:ascii="Times New Roman" w:eastAsia="SimSun" w:hAnsi="Times New Roman" w:cs="Times New Roman"/>
                <w:b/>
                <w:bCs/>
                <w:lang w:val="en-US" w:eastAsia="ru-RU"/>
              </w:rPr>
              <w:t>eni</w:t>
            </w:r>
            <w:r w:rsidRPr="00B16D73">
              <w:rPr>
                <w:rFonts w:ascii="Times New Roman" w:eastAsia="SimSu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C77BBD">
              <w:rPr>
                <w:rFonts w:ascii="Times New Roman" w:eastAsia="SimSun" w:hAnsi="Times New Roman" w:cs="Times New Roman"/>
                <w:b/>
                <w:bCs/>
                <w:lang w:val="en-US" w:eastAsia="ru-RU"/>
              </w:rPr>
              <w:t>str</w:t>
            </w:r>
            <w:r w:rsidRPr="00B16D73">
              <w:rPr>
                <w:rFonts w:ascii="Times New Roman" w:eastAsia="SimSun" w:hAnsi="Times New Roman" w:cs="Times New Roman"/>
                <w:b/>
                <w:bCs/>
                <w:lang w:val="en-US" w:eastAsia="ru-RU"/>
              </w:rPr>
              <w:t>ă</w:t>
            </w:r>
            <w:r w:rsidRPr="00C77BBD">
              <w:rPr>
                <w:rFonts w:ascii="Times New Roman" w:eastAsia="SimSun" w:hAnsi="Times New Roman" w:cs="Times New Roman"/>
                <w:b/>
                <w:bCs/>
                <w:lang w:val="en-US" w:eastAsia="ru-RU"/>
              </w:rPr>
              <w:t>ini</w:t>
            </w:r>
            <w:r w:rsidRPr="00B16D73">
              <w:rPr>
                <w:rFonts w:ascii="Times New Roman" w:eastAsia="SimSu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C77BBD">
              <w:rPr>
                <w:rFonts w:ascii="Times New Roman" w:eastAsia="SimSun" w:hAnsi="Times New Roman" w:cs="Times New Roman"/>
                <w:b/>
                <w:bCs/>
                <w:lang w:val="en-US" w:eastAsia="ru-RU"/>
              </w:rPr>
              <w:t>sau</w:t>
            </w:r>
            <w:r w:rsidRPr="00B16D73">
              <w:rPr>
                <w:rFonts w:ascii="Times New Roman" w:eastAsia="SimSu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C77BBD">
              <w:rPr>
                <w:rFonts w:ascii="Times New Roman" w:eastAsia="SimSun" w:hAnsi="Times New Roman" w:cs="Times New Roman"/>
                <w:b/>
                <w:bCs/>
                <w:lang w:val="en-US" w:eastAsia="ru-RU"/>
              </w:rPr>
              <w:t>apatrizi</w:t>
            </w:r>
            <w:r w:rsidRPr="00B16D73">
              <w:rPr>
                <w:rFonts w:ascii="Times New Roman" w:eastAsia="SimSu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C77BBD">
              <w:rPr>
                <w:rFonts w:ascii="Times New Roman" w:eastAsia="SimSun" w:hAnsi="Times New Roman" w:cs="Times New Roman"/>
                <w:b/>
                <w:bCs/>
                <w:lang w:val="en-US" w:eastAsia="ru-RU"/>
              </w:rPr>
              <w:t>care</w:t>
            </w:r>
            <w:r w:rsidRPr="00B16D73">
              <w:rPr>
                <w:rFonts w:ascii="Times New Roman" w:eastAsia="SimSu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C77BBD">
              <w:rPr>
                <w:rFonts w:ascii="Times New Roman" w:eastAsia="SimSun" w:hAnsi="Times New Roman" w:cs="Times New Roman"/>
                <w:b/>
                <w:bCs/>
                <w:lang w:val="en-US" w:eastAsia="ru-RU"/>
              </w:rPr>
              <w:t>au</w:t>
            </w:r>
            <w:r w:rsidRPr="00B16D73">
              <w:rPr>
                <w:rFonts w:ascii="Times New Roman" w:eastAsia="SimSu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C77BBD">
              <w:rPr>
                <w:rFonts w:ascii="Times New Roman" w:eastAsia="SimSun" w:hAnsi="Times New Roman" w:cs="Times New Roman"/>
                <w:b/>
                <w:bCs/>
                <w:lang w:val="en-US" w:eastAsia="ru-RU"/>
              </w:rPr>
              <w:t>ob</w:t>
            </w:r>
            <w:r w:rsidRPr="00B16D73">
              <w:rPr>
                <w:rFonts w:ascii="Times New Roman" w:eastAsia="SimSun" w:hAnsi="Times New Roman" w:cs="Times New Roman"/>
                <w:b/>
                <w:bCs/>
                <w:lang w:val="en-US" w:eastAsia="ru-RU"/>
              </w:rPr>
              <w:t>ţ</w:t>
            </w:r>
            <w:r w:rsidRPr="00C77BBD">
              <w:rPr>
                <w:rFonts w:ascii="Times New Roman" w:eastAsia="SimSun" w:hAnsi="Times New Roman" w:cs="Times New Roman"/>
                <w:b/>
                <w:bCs/>
                <w:lang w:val="en-US" w:eastAsia="ru-RU"/>
              </w:rPr>
              <w:t>inut</w:t>
            </w:r>
            <w:r w:rsidRPr="00B16D73">
              <w:rPr>
                <w:rFonts w:ascii="Times New Roman" w:eastAsia="SimSu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C77BBD">
              <w:rPr>
                <w:rFonts w:ascii="Times New Roman" w:eastAsia="SimSun" w:hAnsi="Times New Roman" w:cs="Times New Roman"/>
                <w:b/>
                <w:bCs/>
                <w:lang w:val="en-US" w:eastAsia="ru-RU"/>
              </w:rPr>
              <w:t>statut</w:t>
            </w:r>
            <w:r w:rsidRPr="00B16D73">
              <w:rPr>
                <w:rFonts w:ascii="Times New Roman" w:eastAsia="SimSu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C77BBD">
              <w:rPr>
                <w:rFonts w:ascii="Times New Roman" w:eastAsia="SimSun" w:hAnsi="Times New Roman" w:cs="Times New Roman"/>
                <w:b/>
                <w:bCs/>
                <w:lang w:val="en-US" w:eastAsia="ru-RU"/>
              </w:rPr>
              <w:t>de</w:t>
            </w:r>
            <w:r w:rsidRPr="00B16D73">
              <w:rPr>
                <w:rFonts w:ascii="Times New Roman" w:eastAsia="SimSu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C77BBD">
              <w:rPr>
                <w:rFonts w:ascii="Times New Roman" w:eastAsia="SimSun" w:hAnsi="Times New Roman" w:cs="Times New Roman"/>
                <w:b/>
                <w:bCs/>
                <w:lang w:val="en-US" w:eastAsia="ru-RU"/>
              </w:rPr>
              <w:t>rezident</w:t>
            </w:r>
            <w:r w:rsidRPr="00B16D73">
              <w:rPr>
                <w:rFonts w:ascii="Times New Roman" w:eastAsia="SimSu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C77BBD">
              <w:rPr>
                <w:rFonts w:ascii="Times New Roman" w:eastAsia="SimSun" w:hAnsi="Times New Roman" w:cs="Times New Roman"/>
                <w:b/>
                <w:bCs/>
                <w:lang w:val="en-US" w:eastAsia="ru-RU"/>
              </w:rPr>
              <w:t>al</w:t>
            </w:r>
            <w:r w:rsidRPr="00B16D73">
              <w:rPr>
                <w:rFonts w:ascii="Times New Roman" w:eastAsia="SimSu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C77BBD">
              <w:rPr>
                <w:rFonts w:ascii="Times New Roman" w:eastAsia="SimSun" w:hAnsi="Times New Roman" w:cs="Times New Roman"/>
                <w:b/>
                <w:bCs/>
                <w:lang w:val="en-US" w:eastAsia="ru-RU"/>
              </w:rPr>
              <w:t>Republicii</w:t>
            </w:r>
            <w:r w:rsidRPr="00B16D73">
              <w:rPr>
                <w:rFonts w:ascii="Times New Roman" w:eastAsia="SimSu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C77BBD">
              <w:rPr>
                <w:rFonts w:ascii="Times New Roman" w:eastAsia="SimSun" w:hAnsi="Times New Roman" w:cs="Times New Roman"/>
                <w:b/>
                <w:bCs/>
                <w:lang w:val="en-US" w:eastAsia="ru-RU"/>
              </w:rPr>
              <w:t>Moldova</w:t>
            </w:r>
            <w:r w:rsidRPr="00B16D73">
              <w:rPr>
                <w:rFonts w:ascii="Times New Roman" w:eastAsia="SimSun" w:hAnsi="Times New Roman" w:cs="Times New Roman"/>
                <w:b/>
                <w:bCs/>
                <w:lang w:val="en-US" w:eastAsia="ru-RU"/>
              </w:rPr>
              <w:t>/</w:t>
            </w:r>
          </w:p>
          <w:p w14:paraId="31573F10" w14:textId="77777777" w:rsidR="00A0046D" w:rsidRDefault="00C77BBD" w:rsidP="00CF00AF">
            <w:pPr>
              <w:spacing w:after="0" w:line="240" w:lineRule="auto"/>
              <w:ind w:left="-9" w:right="376" w:firstLine="9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C77BBD">
              <w:rPr>
                <w:rFonts w:ascii="Times New Roman" w:eastAsia="SimSun" w:hAnsi="Times New Roman" w:cs="Times New Roman"/>
                <w:lang w:eastAsia="ru-RU"/>
              </w:rPr>
              <w:t>о</w:t>
            </w:r>
            <w:r w:rsidRPr="00B16D73">
              <w:rPr>
                <w:rFonts w:ascii="Times New Roman" w:eastAsia="SimSun" w:hAnsi="Times New Roman" w:cs="Times New Roman"/>
                <w:lang w:val="en-US" w:eastAsia="ru-RU"/>
              </w:rPr>
              <w:t xml:space="preserve"> </w:t>
            </w:r>
            <w:r w:rsidRPr="00C77BBD">
              <w:rPr>
                <w:rFonts w:ascii="Times New Roman" w:eastAsia="SimSun" w:hAnsi="Times New Roman" w:cs="Times New Roman"/>
                <w:lang w:eastAsia="ru-RU"/>
              </w:rPr>
              <w:t>подтверждении</w:t>
            </w:r>
            <w:r w:rsidRPr="00B16D73">
              <w:rPr>
                <w:rFonts w:ascii="Times New Roman" w:eastAsia="SimSun" w:hAnsi="Times New Roman" w:cs="Times New Roman"/>
                <w:lang w:val="en-US" w:eastAsia="ru-RU"/>
              </w:rPr>
              <w:t xml:space="preserve"> </w:t>
            </w:r>
            <w:r w:rsidRPr="00C77BBD">
              <w:rPr>
                <w:rFonts w:ascii="Times New Roman" w:eastAsia="SimSun" w:hAnsi="Times New Roman" w:cs="Times New Roman"/>
                <w:lang w:eastAsia="ru-RU"/>
              </w:rPr>
              <w:t>подоходного</w:t>
            </w:r>
            <w:r w:rsidRPr="00B16D73">
              <w:rPr>
                <w:rFonts w:ascii="Times New Roman" w:eastAsia="SimSun" w:hAnsi="Times New Roman" w:cs="Times New Roman"/>
                <w:lang w:val="en-US" w:eastAsia="ru-RU"/>
              </w:rPr>
              <w:t xml:space="preserve"> </w:t>
            </w:r>
            <w:r w:rsidRPr="00C77BBD">
              <w:rPr>
                <w:rFonts w:ascii="Times New Roman" w:eastAsia="SimSun" w:hAnsi="Times New Roman" w:cs="Times New Roman"/>
                <w:lang w:eastAsia="ru-RU"/>
              </w:rPr>
              <w:t>налога</w:t>
            </w:r>
            <w:r w:rsidR="003A04B0">
              <w:rPr>
                <w:rFonts w:ascii="Times New Roman" w:eastAsia="SimSun" w:hAnsi="Times New Roman" w:cs="Times New Roman"/>
                <w:lang w:val="ro-RO" w:eastAsia="ru-RU"/>
              </w:rPr>
              <w:t>,</w:t>
            </w:r>
            <w:r w:rsidRPr="00B16D73">
              <w:rPr>
                <w:rFonts w:ascii="Times New Roman" w:eastAsia="SimSun" w:hAnsi="Times New Roman" w:cs="Times New Roman"/>
                <w:lang w:val="en-US" w:eastAsia="ru-RU"/>
              </w:rPr>
              <w:t xml:space="preserve"> </w:t>
            </w:r>
            <w:r w:rsidRPr="00C77BBD">
              <w:rPr>
                <w:rFonts w:ascii="Times New Roman" w:eastAsia="SimSun" w:hAnsi="Times New Roman" w:cs="Times New Roman"/>
                <w:lang w:eastAsia="ru-RU"/>
              </w:rPr>
              <w:t>уплаченного</w:t>
            </w:r>
            <w:r w:rsidR="00925E74">
              <w:rPr>
                <w:rFonts w:ascii="Times New Roman" w:eastAsia="SimSun" w:hAnsi="Times New Roman" w:cs="Times New Roman"/>
                <w:lang w:val="ro-RO" w:eastAsia="ru-RU"/>
              </w:rPr>
              <w:t>/</w:t>
            </w:r>
            <w:r w:rsidRPr="00B16D73">
              <w:rPr>
                <w:rFonts w:ascii="Times New Roman" w:eastAsia="SimSun" w:hAnsi="Times New Roman" w:cs="Times New Roman"/>
                <w:lang w:val="en-US" w:eastAsia="ru-RU"/>
              </w:rPr>
              <w:t xml:space="preserve"> </w:t>
            </w:r>
            <w:r w:rsidR="00925E74" w:rsidRPr="00925E74">
              <w:rPr>
                <w:rFonts w:ascii="Times New Roman" w:eastAsia="SimSun" w:hAnsi="Times New Roman" w:cs="Times New Roman"/>
                <w:lang w:eastAsia="ru-RU"/>
              </w:rPr>
              <w:t>удержанного</w:t>
            </w:r>
            <w:r w:rsidR="00925E74" w:rsidRPr="00B16D73">
              <w:rPr>
                <w:rFonts w:ascii="Times New Roman" w:eastAsia="SimSun" w:hAnsi="Times New Roman" w:cs="Times New Roman"/>
                <w:lang w:val="en-US" w:eastAsia="ru-RU"/>
              </w:rPr>
              <w:t xml:space="preserve"> </w:t>
            </w:r>
            <w:r w:rsidR="003A04B0" w:rsidRPr="00C77BBD">
              <w:rPr>
                <w:rFonts w:ascii="Times New Roman" w:eastAsia="SimSun" w:hAnsi="Times New Roman" w:cs="Times New Roman"/>
                <w:lang w:eastAsia="ru-RU"/>
              </w:rPr>
              <w:t>в</w:t>
            </w:r>
            <w:r w:rsidR="003A04B0" w:rsidRPr="00B16D73">
              <w:rPr>
                <w:rFonts w:ascii="Times New Roman" w:eastAsia="SimSun" w:hAnsi="Times New Roman" w:cs="Times New Roman"/>
                <w:lang w:val="en-US" w:eastAsia="ru-RU"/>
              </w:rPr>
              <w:t xml:space="preserve"> </w:t>
            </w:r>
            <w:r w:rsidR="003A04B0" w:rsidRPr="00C77BBD">
              <w:rPr>
                <w:rFonts w:ascii="Times New Roman" w:eastAsia="SimSun" w:hAnsi="Times New Roman" w:cs="Times New Roman"/>
                <w:lang w:eastAsia="ru-RU"/>
              </w:rPr>
              <w:t>Республике</w:t>
            </w:r>
            <w:r w:rsidR="003A04B0" w:rsidRPr="00B16D73">
              <w:rPr>
                <w:rFonts w:ascii="Times New Roman" w:eastAsia="SimSun" w:hAnsi="Times New Roman" w:cs="Times New Roman"/>
                <w:lang w:val="en-US" w:eastAsia="ru-RU"/>
              </w:rPr>
              <w:t xml:space="preserve"> </w:t>
            </w:r>
            <w:r w:rsidR="003A04B0" w:rsidRPr="00C77BBD">
              <w:rPr>
                <w:rFonts w:ascii="Times New Roman" w:eastAsia="SimSun" w:hAnsi="Times New Roman" w:cs="Times New Roman"/>
                <w:lang w:eastAsia="ru-RU"/>
              </w:rPr>
              <w:t>Молдова</w:t>
            </w:r>
            <w:r w:rsidR="003A04B0" w:rsidRPr="00B16D73">
              <w:rPr>
                <w:rFonts w:ascii="Times New Roman" w:eastAsia="SimSun" w:hAnsi="Times New Roman" w:cs="Times New Roman"/>
                <w:lang w:val="en-US" w:eastAsia="ru-RU"/>
              </w:rPr>
              <w:t xml:space="preserve">, </w:t>
            </w:r>
            <w:r w:rsidR="004F6FC9">
              <w:rPr>
                <w:rFonts w:ascii="Times New Roman" w:eastAsia="SimSun" w:hAnsi="Times New Roman" w:cs="Times New Roman"/>
                <w:lang w:eastAsia="ru-RU"/>
              </w:rPr>
              <w:t>из</w:t>
            </w:r>
            <w:r w:rsidR="004F6FC9" w:rsidRPr="00B16D73">
              <w:rPr>
                <w:rFonts w:ascii="Times New Roman" w:eastAsia="SimSun" w:hAnsi="Times New Roman" w:cs="Times New Roman"/>
                <w:lang w:val="en-US" w:eastAsia="ru-RU"/>
              </w:rPr>
              <w:t xml:space="preserve"> </w:t>
            </w:r>
            <w:r w:rsidR="004F6FC9">
              <w:rPr>
                <w:rFonts w:ascii="Times New Roman" w:eastAsia="SimSun" w:hAnsi="Times New Roman" w:cs="Times New Roman"/>
                <w:lang w:eastAsia="ru-RU"/>
              </w:rPr>
              <w:t>дохода</w:t>
            </w:r>
            <w:r w:rsidR="004F6FC9" w:rsidRPr="00B16D73">
              <w:rPr>
                <w:rFonts w:ascii="Times New Roman" w:eastAsia="SimSun" w:hAnsi="Times New Roman" w:cs="Times New Roman"/>
                <w:lang w:val="en-US" w:eastAsia="ru-RU"/>
              </w:rPr>
              <w:t>,</w:t>
            </w:r>
            <w:r w:rsidR="00991D09" w:rsidRPr="00B16D73">
              <w:rPr>
                <w:rFonts w:ascii="Times New Roman" w:eastAsia="SimSun" w:hAnsi="Times New Roman" w:cs="Times New Roman"/>
                <w:lang w:val="en-US" w:eastAsia="ru-RU"/>
              </w:rPr>
              <w:t xml:space="preserve"> </w:t>
            </w:r>
            <w:r w:rsidR="00991D09" w:rsidRPr="00991D09">
              <w:rPr>
                <w:rFonts w:ascii="Times New Roman" w:eastAsia="SimSun" w:hAnsi="Times New Roman" w:cs="Times New Roman"/>
                <w:lang w:eastAsia="ru-RU"/>
              </w:rPr>
              <w:t>полученного</w:t>
            </w:r>
            <w:r w:rsidR="00991D09" w:rsidRPr="00B16D73">
              <w:rPr>
                <w:rFonts w:ascii="Times New Roman" w:eastAsia="SimSun" w:hAnsi="Times New Roman" w:cs="Times New Roman"/>
                <w:lang w:val="en-US" w:eastAsia="ru-RU"/>
              </w:rPr>
              <w:t xml:space="preserve"> </w:t>
            </w:r>
            <w:r w:rsidRPr="00C77BBD">
              <w:rPr>
                <w:rFonts w:ascii="Times New Roman" w:eastAsia="SimSun" w:hAnsi="Times New Roman" w:cs="Times New Roman"/>
                <w:lang w:eastAsia="ru-RU"/>
              </w:rPr>
              <w:t>физическими</w:t>
            </w:r>
            <w:r w:rsidRPr="00B16D73">
              <w:rPr>
                <w:rFonts w:ascii="Times New Roman" w:eastAsia="SimSun" w:hAnsi="Times New Roman" w:cs="Times New Roman"/>
                <w:lang w:val="en-US" w:eastAsia="ru-RU"/>
              </w:rPr>
              <w:t xml:space="preserve"> </w:t>
            </w:r>
            <w:r w:rsidRPr="00C77BBD">
              <w:rPr>
                <w:rFonts w:ascii="Times New Roman" w:eastAsia="SimSun" w:hAnsi="Times New Roman" w:cs="Times New Roman"/>
                <w:lang w:eastAsia="ru-RU"/>
              </w:rPr>
              <w:t>лицами</w:t>
            </w:r>
            <w:r w:rsidRPr="00B16D73">
              <w:rPr>
                <w:rFonts w:ascii="Times New Roman" w:eastAsia="SimSun" w:hAnsi="Times New Roman" w:cs="Times New Roman"/>
                <w:lang w:val="en-US" w:eastAsia="ru-RU"/>
              </w:rPr>
              <w:t xml:space="preserve">– </w:t>
            </w:r>
            <w:r w:rsidRPr="00C77BBD">
              <w:rPr>
                <w:rFonts w:ascii="Times New Roman" w:eastAsia="SimSun" w:hAnsi="Times New Roman" w:cs="Times New Roman"/>
                <w:lang w:eastAsia="ru-RU"/>
              </w:rPr>
              <w:t>иностранными</w:t>
            </w:r>
            <w:r w:rsidRPr="00B16D73">
              <w:rPr>
                <w:rFonts w:ascii="Times New Roman" w:eastAsia="SimSun" w:hAnsi="Times New Roman" w:cs="Times New Roman"/>
                <w:lang w:val="en-US" w:eastAsia="ru-RU"/>
              </w:rPr>
              <w:t xml:space="preserve"> </w:t>
            </w:r>
            <w:r w:rsidRPr="00C77BBD">
              <w:rPr>
                <w:rFonts w:ascii="Times New Roman" w:eastAsia="SimSun" w:hAnsi="Times New Roman" w:cs="Times New Roman"/>
                <w:lang w:eastAsia="ru-RU"/>
              </w:rPr>
              <w:t>гражданами</w:t>
            </w:r>
            <w:r w:rsidRPr="00B16D73">
              <w:rPr>
                <w:rFonts w:ascii="Times New Roman" w:eastAsia="SimSun" w:hAnsi="Times New Roman" w:cs="Times New Roman"/>
                <w:lang w:val="en-US" w:eastAsia="ru-RU"/>
              </w:rPr>
              <w:t xml:space="preserve"> </w:t>
            </w:r>
            <w:r w:rsidRPr="00C77BBD">
              <w:rPr>
                <w:rFonts w:ascii="Times New Roman" w:eastAsia="SimSun" w:hAnsi="Times New Roman" w:cs="Times New Roman"/>
                <w:lang w:eastAsia="ru-RU"/>
              </w:rPr>
              <w:t>или</w:t>
            </w:r>
            <w:r w:rsidRPr="00B16D73">
              <w:rPr>
                <w:rFonts w:ascii="Times New Roman" w:eastAsia="SimSun" w:hAnsi="Times New Roman" w:cs="Times New Roman"/>
                <w:lang w:val="en-US" w:eastAsia="ru-RU"/>
              </w:rPr>
              <w:t xml:space="preserve"> </w:t>
            </w:r>
            <w:r w:rsidRPr="00C77BBD">
              <w:rPr>
                <w:rFonts w:ascii="Times New Roman" w:eastAsia="SimSun" w:hAnsi="Times New Roman" w:cs="Times New Roman"/>
                <w:lang w:eastAsia="ru-RU"/>
              </w:rPr>
              <w:t>лицами</w:t>
            </w:r>
            <w:r w:rsidRPr="00B16D73">
              <w:rPr>
                <w:rFonts w:ascii="Times New Roman" w:eastAsia="SimSun" w:hAnsi="Times New Roman" w:cs="Times New Roman"/>
                <w:lang w:val="en-US" w:eastAsia="ru-RU"/>
              </w:rPr>
              <w:t xml:space="preserve"> </w:t>
            </w:r>
            <w:r w:rsidRPr="00C77BBD">
              <w:rPr>
                <w:rFonts w:ascii="Times New Roman" w:eastAsia="SimSun" w:hAnsi="Times New Roman" w:cs="Times New Roman"/>
                <w:lang w:eastAsia="ru-RU"/>
              </w:rPr>
              <w:t>без</w:t>
            </w:r>
            <w:r w:rsidRPr="00B16D73">
              <w:rPr>
                <w:rFonts w:ascii="Times New Roman" w:eastAsia="SimSun" w:hAnsi="Times New Roman" w:cs="Times New Roman"/>
                <w:lang w:val="en-US" w:eastAsia="ru-RU"/>
              </w:rPr>
              <w:t xml:space="preserve"> </w:t>
            </w:r>
            <w:r w:rsidRPr="00C77BBD">
              <w:rPr>
                <w:rFonts w:ascii="Times New Roman" w:eastAsia="SimSun" w:hAnsi="Times New Roman" w:cs="Times New Roman"/>
                <w:lang w:eastAsia="ru-RU"/>
              </w:rPr>
              <w:t>гражданства</w:t>
            </w:r>
            <w:r w:rsidRPr="00B16D73">
              <w:rPr>
                <w:rFonts w:ascii="Times New Roman" w:eastAsia="SimSun" w:hAnsi="Times New Roman" w:cs="Times New Roman"/>
                <w:lang w:val="en-US" w:eastAsia="ru-RU"/>
              </w:rPr>
              <w:t xml:space="preserve">, </w:t>
            </w:r>
            <w:r w:rsidRPr="00C77BBD">
              <w:rPr>
                <w:rFonts w:ascii="Times New Roman" w:eastAsia="SimSun" w:hAnsi="Times New Roman" w:cs="Times New Roman"/>
                <w:lang w:eastAsia="ru-RU"/>
              </w:rPr>
              <w:t>которые</w:t>
            </w:r>
            <w:r w:rsidRPr="00B16D73">
              <w:rPr>
                <w:rFonts w:ascii="Times New Roman" w:eastAsia="SimSun" w:hAnsi="Times New Roman" w:cs="Times New Roman"/>
                <w:lang w:val="en-US" w:eastAsia="ru-RU"/>
              </w:rPr>
              <w:t xml:space="preserve"> </w:t>
            </w:r>
            <w:r w:rsidRPr="00C77BBD">
              <w:rPr>
                <w:rFonts w:ascii="Times New Roman" w:eastAsia="SimSun" w:hAnsi="Times New Roman" w:cs="Times New Roman"/>
                <w:lang w:eastAsia="ru-RU"/>
              </w:rPr>
              <w:t>получили</w:t>
            </w:r>
            <w:r w:rsidRPr="00B16D73">
              <w:rPr>
                <w:rFonts w:ascii="Times New Roman" w:eastAsia="SimSun" w:hAnsi="Times New Roman" w:cs="Times New Roman"/>
                <w:lang w:val="en-US" w:eastAsia="ru-RU"/>
              </w:rPr>
              <w:t xml:space="preserve"> </w:t>
            </w:r>
            <w:r w:rsidRPr="00C77BBD">
              <w:rPr>
                <w:rFonts w:ascii="Times New Roman" w:eastAsia="SimSun" w:hAnsi="Times New Roman" w:cs="Times New Roman"/>
                <w:lang w:eastAsia="ru-RU"/>
              </w:rPr>
              <w:t>статус</w:t>
            </w:r>
            <w:r w:rsidRPr="00B16D73">
              <w:rPr>
                <w:rFonts w:ascii="Times New Roman" w:eastAsia="SimSun" w:hAnsi="Times New Roman" w:cs="Times New Roman"/>
                <w:lang w:val="en-US" w:eastAsia="ru-RU"/>
              </w:rPr>
              <w:t xml:space="preserve"> </w:t>
            </w:r>
            <w:r w:rsidRPr="00C77BBD">
              <w:rPr>
                <w:rFonts w:ascii="Times New Roman" w:eastAsia="SimSun" w:hAnsi="Times New Roman" w:cs="Times New Roman"/>
                <w:lang w:eastAsia="ru-RU"/>
              </w:rPr>
              <w:t>резидента</w:t>
            </w:r>
            <w:r w:rsidRPr="00B16D73">
              <w:rPr>
                <w:rFonts w:ascii="Times New Roman" w:eastAsia="SimSun" w:hAnsi="Times New Roman" w:cs="Times New Roman"/>
                <w:lang w:val="en-US" w:eastAsia="ru-RU"/>
              </w:rPr>
              <w:t xml:space="preserve"> </w:t>
            </w:r>
            <w:r w:rsidRPr="00C77BBD">
              <w:rPr>
                <w:rFonts w:ascii="Times New Roman" w:eastAsia="SimSun" w:hAnsi="Times New Roman" w:cs="Times New Roman"/>
                <w:lang w:eastAsia="ru-RU"/>
              </w:rPr>
              <w:t>Республики</w:t>
            </w:r>
            <w:r w:rsidRPr="00B16D73">
              <w:rPr>
                <w:rFonts w:ascii="Times New Roman" w:eastAsia="SimSun" w:hAnsi="Times New Roman" w:cs="Times New Roman"/>
                <w:lang w:val="en-US" w:eastAsia="ru-RU"/>
              </w:rPr>
              <w:t xml:space="preserve"> </w:t>
            </w:r>
            <w:r w:rsidRPr="00C77BBD">
              <w:rPr>
                <w:rFonts w:ascii="Times New Roman" w:eastAsia="SimSun" w:hAnsi="Times New Roman" w:cs="Times New Roman"/>
                <w:lang w:eastAsia="ru-RU"/>
              </w:rPr>
              <w:t>Молдова</w:t>
            </w:r>
            <w:r w:rsidRPr="00B16D73">
              <w:rPr>
                <w:rFonts w:ascii="Times New Roman" w:eastAsia="SimSun" w:hAnsi="Times New Roman" w:cs="Times New Roman"/>
                <w:lang w:val="en-US" w:eastAsia="ru-RU"/>
              </w:rPr>
              <w:t>/</w:t>
            </w:r>
            <w:r w:rsidR="008878D6">
              <w:rPr>
                <w:rFonts w:ascii="Times New Roman" w:eastAsia="SimSun" w:hAnsi="Times New Roman" w:cs="Times New Roman"/>
                <w:lang w:val="ro-RO" w:eastAsia="ru-RU"/>
              </w:rPr>
              <w:t xml:space="preserve"> </w:t>
            </w:r>
            <w:r w:rsidRPr="00C77BBD">
              <w:rPr>
                <w:rFonts w:ascii="Times New Roman" w:eastAsia="Times New Roman" w:hAnsi="Times New Roman" w:cs="Times New Roman"/>
                <w:lang w:val="en-GB"/>
              </w:rPr>
              <w:t>attesting the payment of income tax paid</w:t>
            </w:r>
            <w:r w:rsidR="004F6FC9" w:rsidRPr="00B16D73">
              <w:rPr>
                <w:rFonts w:ascii="Times New Roman" w:eastAsia="Times New Roman" w:hAnsi="Times New Roman" w:cs="Times New Roman"/>
                <w:lang w:val="en-US"/>
              </w:rPr>
              <w:t>/ wihheld</w:t>
            </w:r>
            <w:r w:rsidRPr="00C77BBD">
              <w:rPr>
                <w:rFonts w:ascii="Times New Roman" w:eastAsia="Times New Roman" w:hAnsi="Times New Roman" w:cs="Times New Roman"/>
                <w:lang w:val="en-GB"/>
              </w:rPr>
              <w:t xml:space="preserve"> in the Republic of Moldova </w:t>
            </w:r>
            <w:r w:rsidR="00EE64A4">
              <w:rPr>
                <w:rFonts w:ascii="Times New Roman" w:eastAsia="Times New Roman" w:hAnsi="Times New Roman" w:cs="Times New Roman"/>
                <w:lang w:val="en-GB"/>
              </w:rPr>
              <w:t xml:space="preserve">from the income obtained </w:t>
            </w:r>
            <w:r w:rsidRPr="00C77BBD">
              <w:rPr>
                <w:rFonts w:ascii="Times New Roman" w:eastAsia="Times New Roman" w:hAnsi="Times New Roman" w:cs="Times New Roman"/>
                <w:lang w:val="en-GB"/>
              </w:rPr>
              <w:t xml:space="preserve">by individuals </w:t>
            </w:r>
            <w:r w:rsidRPr="00C77BBD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Pr="00C77BBD">
              <w:rPr>
                <w:rFonts w:ascii="Times New Roman" w:eastAsia="Times New Roman" w:hAnsi="Times New Roman" w:cs="Times New Roman"/>
                <w:lang w:val="en-GB"/>
              </w:rPr>
              <w:t xml:space="preserve"> foreign citizens or stateless persons who have obtained residence status of the Republic of Moldova</w:t>
            </w:r>
          </w:p>
          <w:p w14:paraId="7B1B2520" w14:textId="77777777" w:rsidR="0034412F" w:rsidRPr="00B16D73" w:rsidRDefault="0034412F" w:rsidP="008878D6">
            <w:pPr>
              <w:spacing w:after="0" w:line="240" w:lineRule="auto"/>
              <w:ind w:left="-9" w:right="376" w:firstLine="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/>
              </w:rPr>
            </w:pPr>
          </w:p>
          <w:p w14:paraId="5B6C2513" w14:textId="77777777" w:rsidR="00D16BC6" w:rsidRPr="00A0046D" w:rsidRDefault="00A0046D" w:rsidP="00F13BB5">
            <w:pPr>
              <w:pStyle w:val="cn"/>
              <w:ind w:left="-9" w:right="376" w:firstLine="9"/>
              <w:rPr>
                <w:b/>
                <w:sz w:val="22"/>
                <w:szCs w:val="22"/>
                <w:lang w:val="ro-RO"/>
              </w:rPr>
            </w:pPr>
            <w:r w:rsidRPr="00A0046D">
              <w:rPr>
                <w:b/>
                <w:sz w:val="22"/>
                <w:szCs w:val="22"/>
                <w:lang w:val="en-US"/>
              </w:rPr>
              <w:t>N</w:t>
            </w:r>
            <w:r w:rsidR="00D16BC6" w:rsidRPr="00A0046D">
              <w:rPr>
                <w:b/>
                <w:sz w:val="22"/>
                <w:szCs w:val="22"/>
                <w:lang w:val="en-US"/>
              </w:rPr>
              <w:t xml:space="preserve">r./ </w:t>
            </w:r>
            <w:r w:rsidR="00D16BC6" w:rsidRPr="00B16D73">
              <w:rPr>
                <w:sz w:val="22"/>
                <w:szCs w:val="22"/>
                <w:lang w:val="en-US"/>
              </w:rPr>
              <w:t>№</w:t>
            </w:r>
            <w:r w:rsidR="00D16BC6" w:rsidRPr="00A0046D">
              <w:rPr>
                <w:b/>
                <w:sz w:val="22"/>
                <w:szCs w:val="22"/>
                <w:lang w:val="en-US"/>
              </w:rPr>
              <w:t xml:space="preserve"> ____________ din/</w:t>
            </w:r>
            <w:r w:rsidR="00D16BC6" w:rsidRPr="00B16D73">
              <w:rPr>
                <w:b/>
                <w:sz w:val="22"/>
                <w:szCs w:val="22"/>
                <w:lang w:val="en-US"/>
              </w:rPr>
              <w:t xml:space="preserve"> </w:t>
            </w:r>
            <w:r w:rsidR="00D16BC6" w:rsidRPr="00A0046D">
              <w:rPr>
                <w:sz w:val="22"/>
                <w:szCs w:val="22"/>
              </w:rPr>
              <w:t>от</w:t>
            </w:r>
            <w:r w:rsidR="00D16BC6" w:rsidRPr="00A0046D">
              <w:rPr>
                <w:sz w:val="22"/>
                <w:szCs w:val="22"/>
                <w:lang w:val="en-US"/>
              </w:rPr>
              <w:t>/ dated</w:t>
            </w:r>
            <w:r w:rsidR="00D16BC6" w:rsidRPr="00A0046D">
              <w:rPr>
                <w:b/>
                <w:sz w:val="22"/>
                <w:szCs w:val="22"/>
                <w:lang w:val="en-US"/>
              </w:rPr>
              <w:t xml:space="preserve"> _____________________________</w:t>
            </w:r>
            <w:r w:rsidR="00D16BC6" w:rsidRPr="00B16D73">
              <w:rPr>
                <w:b/>
                <w:sz w:val="22"/>
                <w:szCs w:val="22"/>
                <w:lang w:val="en-US"/>
              </w:rPr>
              <w:t>__</w:t>
            </w:r>
            <w:r w:rsidR="00D16BC6" w:rsidRPr="00A0046D">
              <w:rPr>
                <w:b/>
                <w:sz w:val="22"/>
                <w:szCs w:val="22"/>
                <w:lang w:val="ro-RO"/>
              </w:rPr>
              <w:t>_________</w:t>
            </w:r>
          </w:p>
          <w:p w14:paraId="5ED72BD5" w14:textId="77777777" w:rsidR="00D16BC6" w:rsidRPr="00AF4849" w:rsidRDefault="00D16BC6" w:rsidP="00F13BB5">
            <w:pPr>
              <w:pStyle w:val="cn"/>
              <w:ind w:left="-9" w:right="376" w:firstLine="9"/>
              <w:rPr>
                <w:sz w:val="16"/>
                <w:szCs w:val="16"/>
                <w:lang w:val="en-US"/>
              </w:rPr>
            </w:pPr>
            <w:r w:rsidRPr="001D37DF">
              <w:rPr>
                <w:sz w:val="18"/>
                <w:szCs w:val="18"/>
                <w:lang w:val="en-US"/>
              </w:rPr>
              <w:tab/>
            </w:r>
            <w:r w:rsidRPr="001D37DF">
              <w:rPr>
                <w:sz w:val="18"/>
                <w:szCs w:val="18"/>
                <w:lang w:val="en-US"/>
              </w:rPr>
              <w:tab/>
              <w:t xml:space="preserve">                              </w:t>
            </w:r>
            <w:r w:rsidR="00AA2E85">
              <w:rPr>
                <w:sz w:val="18"/>
                <w:szCs w:val="18"/>
                <w:lang w:val="en-US"/>
              </w:rPr>
              <w:t xml:space="preserve">      </w:t>
            </w:r>
            <w:r w:rsidRPr="001D37DF">
              <w:rPr>
                <w:sz w:val="18"/>
                <w:szCs w:val="18"/>
                <w:lang w:val="en-US"/>
              </w:rPr>
              <w:t xml:space="preserve">   </w:t>
            </w:r>
            <w:r w:rsidRPr="00AF4849">
              <w:rPr>
                <w:sz w:val="16"/>
                <w:szCs w:val="16"/>
                <w:lang w:val="en-US"/>
              </w:rPr>
              <w:t>(</w:t>
            </w:r>
            <w:r w:rsidRPr="00AF4849">
              <w:rPr>
                <w:b/>
                <w:sz w:val="16"/>
                <w:szCs w:val="16"/>
                <w:lang w:val="en-US"/>
              </w:rPr>
              <w:t>data</w:t>
            </w:r>
            <w:r w:rsidRPr="00AF4849">
              <w:rPr>
                <w:sz w:val="16"/>
                <w:szCs w:val="16"/>
                <w:lang w:val="en-US"/>
              </w:rPr>
              <w:t>/</w:t>
            </w:r>
            <w:r w:rsidRPr="00B16D73">
              <w:rPr>
                <w:sz w:val="16"/>
                <w:szCs w:val="16"/>
                <w:lang w:val="en-US"/>
              </w:rPr>
              <w:t xml:space="preserve"> </w:t>
            </w:r>
            <w:r w:rsidRPr="00AF4849">
              <w:rPr>
                <w:sz w:val="16"/>
                <w:szCs w:val="16"/>
              </w:rPr>
              <w:t>дата</w:t>
            </w:r>
            <w:r w:rsidRPr="00B16D73">
              <w:rPr>
                <w:sz w:val="16"/>
                <w:szCs w:val="16"/>
                <w:lang w:val="en-US"/>
              </w:rPr>
              <w:t>/</w:t>
            </w:r>
            <w:r w:rsidRPr="00AF4849">
              <w:rPr>
                <w:sz w:val="16"/>
                <w:szCs w:val="16"/>
                <w:lang w:val="en-US"/>
              </w:rPr>
              <w:t xml:space="preserve"> date, </w:t>
            </w:r>
            <w:r w:rsidRPr="00AF4849">
              <w:rPr>
                <w:b/>
                <w:sz w:val="16"/>
                <w:szCs w:val="16"/>
                <w:lang w:val="en-US"/>
              </w:rPr>
              <w:t>luna</w:t>
            </w:r>
            <w:r w:rsidRPr="00AF4849">
              <w:rPr>
                <w:sz w:val="16"/>
                <w:szCs w:val="16"/>
                <w:lang w:val="en-US"/>
              </w:rPr>
              <w:t>/</w:t>
            </w:r>
            <w:r w:rsidRPr="00B16D73">
              <w:rPr>
                <w:sz w:val="16"/>
                <w:szCs w:val="16"/>
                <w:lang w:val="en-US"/>
              </w:rPr>
              <w:t xml:space="preserve"> </w:t>
            </w:r>
            <w:r w:rsidRPr="00AF4849">
              <w:rPr>
                <w:sz w:val="16"/>
                <w:szCs w:val="16"/>
              </w:rPr>
              <w:t>месяц</w:t>
            </w:r>
            <w:r w:rsidRPr="00B16D73">
              <w:rPr>
                <w:sz w:val="16"/>
                <w:szCs w:val="16"/>
                <w:lang w:val="en-US"/>
              </w:rPr>
              <w:t>/</w:t>
            </w:r>
            <w:r w:rsidRPr="00AF4849">
              <w:rPr>
                <w:sz w:val="16"/>
                <w:szCs w:val="16"/>
                <w:lang w:val="en-US"/>
              </w:rPr>
              <w:t xml:space="preserve"> month</w:t>
            </w:r>
            <w:r w:rsidRPr="00AF4849">
              <w:rPr>
                <w:b/>
                <w:sz w:val="16"/>
                <w:szCs w:val="16"/>
                <w:lang w:val="en-US"/>
              </w:rPr>
              <w:t>, anul</w:t>
            </w:r>
            <w:r w:rsidRPr="00AF4849">
              <w:rPr>
                <w:sz w:val="16"/>
                <w:szCs w:val="16"/>
                <w:lang w:val="en-US"/>
              </w:rPr>
              <w:t>/</w:t>
            </w:r>
            <w:r w:rsidRPr="00B16D73">
              <w:rPr>
                <w:sz w:val="16"/>
                <w:szCs w:val="16"/>
                <w:lang w:val="en-US"/>
              </w:rPr>
              <w:t xml:space="preserve"> </w:t>
            </w:r>
            <w:r w:rsidRPr="00AF4849">
              <w:rPr>
                <w:sz w:val="16"/>
                <w:szCs w:val="16"/>
                <w:lang w:val="en-US"/>
              </w:rPr>
              <w:t>год/ year)</w:t>
            </w:r>
          </w:p>
          <w:tbl>
            <w:tblPr>
              <w:tblW w:w="104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476"/>
            </w:tblGrid>
            <w:tr w:rsidR="00C77BBD" w:rsidRPr="00E7463B" w14:paraId="7468394D" w14:textId="77777777" w:rsidTr="00B16D73">
              <w:trPr>
                <w:trHeight w:val="9849"/>
              </w:trPr>
              <w:tc>
                <w:tcPr>
                  <w:tcW w:w="10476" w:type="dxa"/>
                </w:tcPr>
                <w:p w14:paraId="1764AD7E" w14:textId="77777777" w:rsidR="00B16D73" w:rsidRPr="00B16D73" w:rsidRDefault="00B16D73" w:rsidP="00F13BB5">
                  <w:pPr>
                    <w:spacing w:after="0" w:line="240" w:lineRule="auto"/>
                    <w:ind w:left="-9" w:right="376" w:firstLine="9"/>
                    <w:rPr>
                      <w:rFonts w:ascii="Times New Roman" w:eastAsia="Times New Roman" w:hAnsi="Times New Roman" w:cs="Times New Roman"/>
                      <w:b/>
                      <w:bCs/>
                      <w:sz w:val="8"/>
                      <w:szCs w:val="8"/>
                      <w:lang w:val="en-US"/>
                    </w:rPr>
                  </w:pPr>
                </w:p>
                <w:p w14:paraId="08998F40" w14:textId="67D9537C" w:rsidR="00C77BBD" w:rsidRPr="00C77BBD" w:rsidRDefault="00C77BBD" w:rsidP="00E82AAF">
                  <w:pPr>
                    <w:spacing w:after="0" w:line="240" w:lineRule="auto"/>
                    <w:ind w:left="-9" w:right="376" w:firstLine="9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C77BB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Autoritatea competentă certifică сă în perioada anului/ ___________________________________________________</w:t>
                  </w:r>
                </w:p>
                <w:p w14:paraId="0619344A" w14:textId="77777777" w:rsidR="00C77BBD" w:rsidRPr="00B16D73" w:rsidRDefault="00C77BBD" w:rsidP="00E82AAF">
                  <w:pPr>
                    <w:spacing w:after="0" w:line="240" w:lineRule="auto"/>
                    <w:ind w:left="-9" w:right="376" w:firstLine="9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петентный</w:t>
                  </w:r>
                  <w:r w:rsidRPr="00B16D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</w:t>
                  </w:r>
                  <w:r w:rsidRPr="00B16D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тверждает</w:t>
                  </w:r>
                  <w:r w:rsidRPr="00B16D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то</w:t>
                  </w:r>
                  <w:r w:rsidRPr="00B16D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r w:rsidRPr="00B16D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риод</w:t>
                  </w:r>
                  <w:r w:rsidRPr="00B16D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</w:t>
                  </w:r>
                </w:p>
                <w:p w14:paraId="0FF7AA8A" w14:textId="77777777" w:rsidR="00C77BBD" w:rsidRPr="00C77BBD" w:rsidRDefault="00C77BBD" w:rsidP="00E82AAF">
                  <w:pPr>
                    <w:spacing w:after="0" w:line="240" w:lineRule="auto"/>
                    <w:ind w:left="-9" w:right="376" w:firstLine="9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77BBD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val="en-US"/>
                    </w:rPr>
                    <w:t xml:space="preserve">The competent authority certifies that in the period </w:t>
                  </w:r>
                </w:p>
                <w:p w14:paraId="2B5637B1" w14:textId="77777777" w:rsidR="00C77BBD" w:rsidRPr="00B16D73" w:rsidRDefault="00C77BBD" w:rsidP="00F13BB5">
                  <w:pPr>
                    <w:spacing w:after="0" w:line="240" w:lineRule="auto"/>
                    <w:ind w:left="-9" w:right="376" w:firstLine="9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en-US"/>
                    </w:rPr>
                  </w:pPr>
                </w:p>
                <w:p w14:paraId="25A346B0" w14:textId="77777777" w:rsidR="00C77BBD" w:rsidRPr="00C77BBD" w:rsidRDefault="00C77BBD" w:rsidP="00F13BB5">
                  <w:pPr>
                    <w:spacing w:after="0" w:line="240" w:lineRule="auto"/>
                    <w:ind w:left="-9" w:right="376" w:firstLine="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C77BB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persoană fizică – cetăţean străin sau apatrid/ ____________________________________________________________</w:t>
                  </w:r>
                </w:p>
                <w:p w14:paraId="03DB890F" w14:textId="77777777" w:rsidR="00F13BB5" w:rsidRPr="00B16D73" w:rsidRDefault="00C77BBD" w:rsidP="00F13BB5">
                  <w:pPr>
                    <w:spacing w:after="0" w:line="240" w:lineRule="auto"/>
                    <w:ind w:left="-9" w:right="376" w:firstLine="9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  <w:r w:rsidRPr="00F602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зическое</w:t>
                  </w:r>
                  <w:r w:rsidRPr="00B16D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602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ицо</w:t>
                  </w:r>
                  <w:r w:rsidRPr="00B16D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– </w:t>
                  </w:r>
                  <w:r w:rsidRPr="00F602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остранный</w:t>
                  </w:r>
                  <w:r w:rsidRPr="00B16D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602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ажданин</w:t>
                  </w:r>
                  <w:r w:rsidRPr="00B16D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602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ли</w:t>
                  </w:r>
                  <w:r w:rsidRPr="00B16D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602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ицо</w:t>
                  </w:r>
                  <w:r w:rsidRPr="00B16D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602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ез</w:t>
                  </w:r>
                  <w:r w:rsidRPr="00B16D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602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ажданства</w:t>
                  </w:r>
                  <w:r w:rsidR="00F602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 xml:space="preserve">      </w:t>
                  </w:r>
                  <w:r w:rsidR="003B7D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 xml:space="preserve">    </w:t>
                  </w:r>
                  <w:r w:rsidR="00F602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 xml:space="preserve"> </w:t>
                  </w:r>
                  <w:r w:rsidRPr="00B16D7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</w:t>
                  </w:r>
                  <w:r w:rsidRPr="00B16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(</w:t>
                  </w:r>
                  <w:r w:rsidRPr="003B7D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vertAlign w:val="subscript"/>
                      <w:lang w:val="en-US"/>
                    </w:rPr>
                    <w:t>numele</w:t>
                  </w:r>
                  <w:r w:rsidRPr="00B16D7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vertAlign w:val="subscript"/>
                    </w:rPr>
                    <w:t xml:space="preserve"> ş</w:t>
                  </w:r>
                  <w:r w:rsidRPr="003B7D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vertAlign w:val="subscript"/>
                      <w:lang w:val="en-US"/>
                    </w:rPr>
                    <w:t>i</w:t>
                  </w:r>
                  <w:r w:rsidRPr="00B16D7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vertAlign w:val="subscript"/>
                    </w:rPr>
                    <w:t xml:space="preserve"> </w:t>
                  </w:r>
                  <w:r w:rsidRPr="003B7D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vertAlign w:val="subscript"/>
                      <w:lang w:val="en-US"/>
                    </w:rPr>
                    <w:t>prenumele</w:t>
                  </w:r>
                  <w:r w:rsidRPr="00B16D7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vertAlign w:val="subscript"/>
                    </w:rPr>
                    <w:t xml:space="preserve"> </w:t>
                  </w:r>
                  <w:r w:rsidRPr="003B7D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vertAlign w:val="subscript"/>
                      <w:lang w:val="en-US"/>
                    </w:rPr>
                    <w:t>beneficiarului</w:t>
                  </w:r>
                  <w:r w:rsidRPr="00B16D7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vertAlign w:val="subscript"/>
                    </w:rPr>
                    <w:t xml:space="preserve"> </w:t>
                  </w:r>
                  <w:r w:rsidRPr="003B7D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vertAlign w:val="subscript"/>
                      <w:lang w:val="en-US"/>
                    </w:rPr>
                    <w:t>venitului</w:t>
                  </w:r>
                  <w:r w:rsidRPr="00B16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/ </w:t>
                  </w:r>
                  <w:r w:rsidR="00C04B1E" w:rsidRPr="00B16D7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</w:t>
                  </w:r>
                  <w:r w:rsidR="00C04B1E" w:rsidRPr="00B16D7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</w:t>
                  </w:r>
                </w:p>
                <w:p w14:paraId="1825C3FE" w14:textId="77777777" w:rsidR="00F13BB5" w:rsidRPr="003B7D10" w:rsidRDefault="00F13BB5" w:rsidP="00F13BB5">
                  <w:pPr>
                    <w:spacing w:after="0" w:line="240" w:lineRule="auto"/>
                    <w:ind w:left="-9" w:right="376" w:firstLine="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</w:pPr>
                  <w:r w:rsidRPr="00C77BBD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val="en-US"/>
                    </w:rPr>
                    <w:t>the individual – foreign citizen or stateless person</w:t>
                  </w:r>
                  <w:r w:rsidRPr="00C77BBD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      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          </w:t>
                  </w:r>
                  <w:r w:rsidR="009845DC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 </w:t>
                  </w:r>
                  <w:r w:rsidR="003B7D1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      </w:t>
                  </w:r>
                  <w:r w:rsidR="009845DC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 w:rsidRPr="00C77BBD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 w:rsidR="009845DC" w:rsidRPr="003B7D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фамилия</w:t>
                  </w:r>
                  <w:r w:rsidR="009845DC" w:rsidRPr="003B7D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 xml:space="preserve"> </w:t>
                  </w:r>
                  <w:r w:rsidR="009845DC" w:rsidRPr="003B7D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и</w:t>
                  </w:r>
                  <w:r w:rsidR="009845DC" w:rsidRPr="003B7D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 xml:space="preserve"> </w:t>
                  </w:r>
                  <w:r w:rsidR="009845DC" w:rsidRPr="003B7D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имя</w:t>
                  </w:r>
                  <w:r w:rsidR="009845DC" w:rsidRPr="003B7D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 xml:space="preserve"> </w:t>
                  </w:r>
                  <w:r w:rsidR="009845DC" w:rsidRPr="003B7D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получателя</w:t>
                  </w:r>
                  <w:r w:rsidR="009845DC" w:rsidRPr="003B7D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 xml:space="preserve"> </w:t>
                  </w:r>
                  <w:r w:rsidR="009845DC" w:rsidRPr="003B7D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дохода</w:t>
                  </w:r>
                  <w:r w:rsidR="009845DC" w:rsidRPr="003B7D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 xml:space="preserve">, </w:t>
                  </w:r>
                  <w:r w:rsidRPr="003B7D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surname and name of the recipient of income)</w:t>
                  </w:r>
                </w:p>
                <w:p w14:paraId="7BDC9BF2" w14:textId="77777777" w:rsidR="00F13BB5" w:rsidRDefault="00F13BB5" w:rsidP="00F13BB5">
                  <w:pPr>
                    <w:spacing w:after="0" w:line="240" w:lineRule="auto"/>
                    <w:ind w:left="-9" w:right="376" w:firstLine="9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5957875A" w14:textId="77777777" w:rsidR="00C77BBD" w:rsidRPr="00C77BBD" w:rsidRDefault="00C77BBD" w:rsidP="00F13BB5">
                  <w:pPr>
                    <w:spacing w:after="0" w:line="240" w:lineRule="auto"/>
                    <w:ind w:left="-9" w:right="376" w:firstLine="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C77BB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nr. paşap</w:t>
                  </w:r>
                  <w:r w:rsidR="00F13BB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ortului/ ___________________</w:t>
                  </w:r>
                  <w:r w:rsidRPr="00C77BB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data eliberării/ </w:t>
                  </w:r>
                  <w:r w:rsidR="00F13BB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_______________</w:t>
                  </w:r>
                  <w:r w:rsidRPr="00C77BB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 xml:space="preserve"> termenul de valabilitate/ ______________</w:t>
                  </w:r>
                </w:p>
                <w:p w14:paraId="0DF06C07" w14:textId="77777777" w:rsidR="00C77BBD" w:rsidRPr="00B16D73" w:rsidRDefault="00C77BBD" w:rsidP="00F13BB5">
                  <w:pPr>
                    <w:spacing w:after="0" w:line="240" w:lineRule="auto"/>
                    <w:ind w:left="-9" w:right="376" w:firstLine="9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мер</w:t>
                  </w:r>
                  <w:r w:rsidRPr="00B16D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аспорта</w:t>
                  </w:r>
                  <w:r w:rsidRPr="00B16D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/                 </w:t>
                  </w:r>
                  <w:r w:rsidR="00555D5B" w:rsidRPr="00B16D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</w:t>
                  </w: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та</w:t>
                  </w:r>
                  <w:r w:rsidRPr="00B16D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дачи</w:t>
                  </w:r>
                  <w:r w:rsidRPr="00B16D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/                                         </w:t>
                  </w: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ок</w:t>
                  </w:r>
                  <w:r w:rsidRPr="00B16D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йстия</w:t>
                  </w:r>
                  <w:r w:rsidRPr="00B16D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</w:t>
                  </w:r>
                </w:p>
                <w:p w14:paraId="5B6D0456" w14:textId="77777777" w:rsidR="00C77BBD" w:rsidRPr="00C77BBD" w:rsidRDefault="00C77BBD" w:rsidP="00F13BB5">
                  <w:pPr>
                    <w:spacing w:after="0" w:line="240" w:lineRule="auto"/>
                    <w:ind w:left="-9" w:right="376" w:firstLine="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77BBD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val="en-US"/>
                    </w:rPr>
                    <w:t xml:space="preserve">passport number                   </w:t>
                  </w:r>
                  <w:r w:rsidR="00555D5B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val="en-US"/>
                    </w:rPr>
                    <w:t xml:space="preserve">                         </w:t>
                  </w:r>
                  <w:r w:rsidRPr="00C77BBD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val="en-US"/>
                    </w:rPr>
                    <w:t xml:space="preserve">date of issue           </w:t>
                  </w:r>
                  <w:r w:rsidR="00555D5B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val="en-US"/>
                    </w:rPr>
                    <w:t xml:space="preserve">                               </w:t>
                  </w:r>
                  <w:r w:rsidRPr="00C77BBD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val="en-US"/>
                    </w:rPr>
                    <w:t>term of validity</w:t>
                  </w:r>
                </w:p>
                <w:p w14:paraId="004C2F23" w14:textId="77777777" w:rsidR="00C77BBD" w:rsidRPr="00B16D73" w:rsidRDefault="00C77BBD" w:rsidP="00F13BB5">
                  <w:pPr>
                    <w:spacing w:after="0" w:line="240" w:lineRule="auto"/>
                    <w:ind w:left="-9" w:right="376" w:firstLine="9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en-US"/>
                    </w:rPr>
                  </w:pPr>
                </w:p>
                <w:p w14:paraId="05B907AB" w14:textId="77777777" w:rsidR="00F13BB5" w:rsidRDefault="00C77BBD" w:rsidP="00F13BB5">
                  <w:pPr>
                    <w:spacing w:after="0" w:line="240" w:lineRule="auto"/>
                    <w:ind w:left="-9" w:right="376" w:firstLine="9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t-IT"/>
                    </w:rPr>
                  </w:pPr>
                  <w:r w:rsidRPr="00C77BB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t-IT"/>
                    </w:rPr>
                    <w:t xml:space="preserve">nr. permisului de ședere </w:t>
                  </w:r>
                </w:p>
                <w:p w14:paraId="2667D635" w14:textId="77777777" w:rsidR="00F13BB5" w:rsidRPr="00B16D73" w:rsidRDefault="00C77BBD" w:rsidP="00F13BB5">
                  <w:pPr>
                    <w:spacing w:after="0" w:line="240" w:lineRule="auto"/>
                    <w:ind w:left="-9" w:right="376" w:firstLine="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77BB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t-IT"/>
                    </w:rPr>
                    <w:t xml:space="preserve">în </w:t>
                  </w:r>
                  <w:r w:rsidR="00F13BB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t-IT"/>
                    </w:rPr>
                    <w:t>Republica Moldova/ ____________</w:t>
                  </w:r>
                  <w:r w:rsidR="00CC3F4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t-IT"/>
                    </w:rPr>
                    <w:t>_</w:t>
                  </w:r>
                  <w:r w:rsidRPr="00C77BB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t-IT"/>
                    </w:rPr>
                    <w:t xml:space="preserve"> </w:t>
                  </w:r>
                  <w:r w:rsidR="007C2AB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t-IT"/>
                    </w:rPr>
                    <w:t xml:space="preserve">    </w:t>
                  </w:r>
                  <w:r w:rsidRPr="00C77BB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it-IT"/>
                    </w:rPr>
                    <w:t>data eliberării/ ___________</w:t>
                  </w:r>
                  <w:r w:rsidR="009F2D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it-IT"/>
                    </w:rPr>
                    <w:t>_</w:t>
                  </w:r>
                  <w:r w:rsidRPr="00C77BB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it-IT"/>
                    </w:rPr>
                    <w:t xml:space="preserve">   </w:t>
                  </w:r>
                  <w:r w:rsidR="007C2AB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it-IT"/>
                    </w:rPr>
                    <w:t xml:space="preserve">  </w:t>
                  </w:r>
                  <w:r w:rsidRPr="00C77BB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it-IT"/>
                    </w:rPr>
                    <w:t>cod fiscal/______________</w:t>
                  </w:r>
                  <w:r w:rsidR="009F2D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it-IT"/>
                    </w:rPr>
                    <w:t>_</w:t>
                  </w:r>
                  <w:r w:rsidR="007C2AB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it-IT"/>
                    </w:rPr>
                    <w:t>____________</w:t>
                  </w:r>
                  <w:r w:rsidR="009F2D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it-IT"/>
                    </w:rPr>
                    <w:t xml:space="preserve"> </w:t>
                  </w: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r w:rsidRPr="00B16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дом</w:t>
                  </w:r>
                  <w:r w:rsidRPr="00B16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</w:t>
                  </w:r>
                  <w:r w:rsidRPr="00B16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ительство</w:t>
                  </w:r>
                  <w:r w:rsidRPr="00B16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r w:rsidRPr="00B16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спублике</w:t>
                  </w:r>
                  <w:r w:rsidR="007C2AB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 xml:space="preserve">       </w:t>
                  </w:r>
                  <w:r w:rsidR="00670A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 xml:space="preserve"> </w:t>
                  </w:r>
                  <w:r w:rsidR="007C2AB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 xml:space="preserve"> </w:t>
                  </w:r>
                  <w:r w:rsidR="00F13BB5"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та</w:t>
                  </w:r>
                  <w:r w:rsidR="00F13BB5" w:rsidRPr="00B16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F13BB5"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дачи</w:t>
                  </w:r>
                  <w:r w:rsidR="00F13BB5" w:rsidRPr="00B16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/                         </w:t>
                  </w:r>
                  <w:r w:rsidR="00F13B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 xml:space="preserve">  </w:t>
                  </w:r>
                  <w:r w:rsidR="00F13BB5" w:rsidRPr="00B16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  <w:r w:rsidR="00F13BB5"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скальный</w:t>
                  </w:r>
                  <w:r w:rsidR="00F13BB5" w:rsidRPr="00B16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F13BB5"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д</w:t>
                  </w:r>
                  <w:r w:rsidR="00F13BB5" w:rsidRPr="00B16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/</w:t>
                  </w:r>
                </w:p>
                <w:p w14:paraId="7891821B" w14:textId="77777777" w:rsidR="00C77BBD" w:rsidRPr="00B16D73" w:rsidRDefault="00670AEC" w:rsidP="00F13BB5">
                  <w:pPr>
                    <w:spacing w:after="0" w:line="240" w:lineRule="auto"/>
                    <w:ind w:left="-9" w:right="376" w:firstLine="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лдова</w:t>
                  </w:r>
                  <w:r w:rsidRPr="00B16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/ number of the residence                </w:t>
                  </w:r>
                  <w:r w:rsidR="00F13BB5" w:rsidRPr="00C77BBD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val="en-US"/>
                    </w:rPr>
                    <w:t xml:space="preserve">date of issue                     </w:t>
                  </w:r>
                  <w:r w:rsidR="00F13BB5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val="en-US"/>
                    </w:rPr>
                    <w:t xml:space="preserve">   </w:t>
                  </w:r>
                  <w:r w:rsidR="00F13BB5" w:rsidRPr="00C77BBD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val="en-US"/>
                    </w:rPr>
                    <w:t xml:space="preserve">       </w:t>
                  </w:r>
                  <w:r w:rsidR="007C2ABD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val="en-US"/>
                    </w:rPr>
                    <w:t xml:space="preserve">  </w:t>
                  </w:r>
                  <w:r w:rsidR="00F13BB5" w:rsidRPr="00C77BBD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val="en-US"/>
                    </w:rPr>
                    <w:t xml:space="preserve"> Tax Code</w:t>
                  </w:r>
                </w:p>
                <w:p w14:paraId="01395171" w14:textId="77777777" w:rsidR="00C77BBD" w:rsidRPr="00670AEC" w:rsidRDefault="00C77BBD" w:rsidP="00670AEC">
                  <w:pPr>
                    <w:spacing w:after="0" w:line="240" w:lineRule="auto"/>
                    <w:ind w:left="-9" w:right="376" w:firstLine="9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70AEC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val="en-US"/>
                    </w:rPr>
                    <w:t>permit in the Republic</w:t>
                  </w:r>
                  <w:r w:rsidR="00670AEC" w:rsidRPr="00B16D73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670AEC" w:rsidRPr="00670AEC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val="en-US"/>
                    </w:rPr>
                    <w:t>of Moldova</w:t>
                  </w:r>
                  <w:r w:rsidRPr="00670AEC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val="en-GB"/>
                    </w:rPr>
                    <w:t xml:space="preserve">     </w:t>
                  </w:r>
                </w:p>
                <w:p w14:paraId="0EF60F15" w14:textId="77777777" w:rsidR="00C77BBD" w:rsidRPr="00B16D73" w:rsidRDefault="00C77BBD" w:rsidP="00F13BB5">
                  <w:pPr>
                    <w:spacing w:after="0" w:line="240" w:lineRule="auto"/>
                    <w:ind w:left="-9" w:right="376" w:firstLine="9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en-US"/>
                    </w:rPr>
                  </w:pPr>
                </w:p>
                <w:p w14:paraId="10AD407F" w14:textId="77777777" w:rsidR="00C77BBD" w:rsidRPr="00C77BBD" w:rsidRDefault="00C77BBD" w:rsidP="00F13BB5">
                  <w:pPr>
                    <w:spacing w:after="0" w:line="240" w:lineRule="auto"/>
                    <w:ind w:left="-9" w:right="376" w:firstLine="9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C77BB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t-BR"/>
                    </w:rPr>
                    <w:t>a declarat venit ____________________________________________________________________________</w:t>
                  </w:r>
                  <w:r w:rsidRPr="00C77BB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  <w:t>lei/</w:t>
                  </w:r>
                  <w:r w:rsidRPr="00C77BB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леев</w:t>
                  </w:r>
                  <w:r w:rsidRPr="00C77BB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/lei</w:t>
                  </w:r>
                </w:p>
                <w:p w14:paraId="618FF907" w14:textId="77777777" w:rsidR="00E07072" w:rsidRPr="00E62E28" w:rsidRDefault="00C77BBD" w:rsidP="00F13BB5">
                  <w:pPr>
                    <w:spacing w:after="0" w:line="240" w:lineRule="auto"/>
                    <w:ind w:left="-9" w:right="376" w:firstLine="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ro-RO"/>
                    </w:rPr>
                  </w:pP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задеклари</w:t>
                  </w:r>
                  <w:r w:rsidR="001D37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 xml:space="preserve">ровал доход  </w:t>
                  </w: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 xml:space="preserve"> </w:t>
                  </w:r>
                  <w:r w:rsidR="00E070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 xml:space="preserve">                </w:t>
                  </w: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ro-RO"/>
                    </w:rPr>
                    <w:t xml:space="preserve"> </w:t>
                  </w:r>
                  <w:r w:rsidRPr="00E62E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ro-RO"/>
                    </w:rPr>
                    <w:t>(suma se indică în cifre și  litere / сумма указывается цифрами и подписью/</w:t>
                  </w:r>
                </w:p>
                <w:p w14:paraId="6B515C2B" w14:textId="77777777" w:rsidR="00C77BBD" w:rsidRPr="00C77BBD" w:rsidRDefault="00E07072" w:rsidP="00F13BB5">
                  <w:pPr>
                    <w:spacing w:after="0" w:line="240" w:lineRule="auto"/>
                    <w:ind w:left="-9" w:right="376" w:firstLine="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7BBD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val="en-US"/>
                    </w:rPr>
                    <w:t xml:space="preserve">has declared income </w:t>
                  </w:r>
                  <w:r w:rsidRPr="00C77B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o-RO"/>
                    </w:rPr>
                    <w:t xml:space="preserve">                       </w:t>
                  </w:r>
                  <w:r w:rsidR="00C77BBD" w:rsidRPr="00E07072">
                    <w:rPr>
                      <w:rFonts w:ascii="Calibri" w:eastAsia="Times New Roman" w:hAnsi="Calibri" w:cs="Times New Roma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val="ro-RO"/>
                    </w:rPr>
                    <w:t xml:space="preserve">  </w:t>
                  </w:r>
                  <w:r w:rsidR="00E62E28">
                    <w:rPr>
                      <w:rFonts w:ascii="Calibri" w:eastAsia="Times New Roman" w:hAnsi="Calibri" w:cs="Times New Roman"/>
                      <w:sz w:val="16"/>
                      <w:szCs w:val="16"/>
                      <w:lang w:val="ro-RO"/>
                    </w:rPr>
                    <w:t xml:space="preserve">                      </w:t>
                  </w:r>
                  <w:r w:rsidR="00C77BBD" w:rsidRPr="00E62E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ro-RO"/>
                    </w:rPr>
                    <w:t>the amount shall be indicated in figures and letters)</w:t>
                  </w:r>
                </w:p>
                <w:p w14:paraId="2B49BEE1" w14:textId="77777777" w:rsidR="00C77BBD" w:rsidRPr="00C77BBD" w:rsidRDefault="00C77BBD" w:rsidP="00F13BB5">
                  <w:pPr>
                    <w:spacing w:after="0" w:line="240" w:lineRule="auto"/>
                    <w:ind w:left="-9" w:right="376" w:firstLine="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77B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                                                                                                            </w:t>
                  </w:r>
                </w:p>
                <w:p w14:paraId="472C8EE3" w14:textId="77777777" w:rsidR="00C77BBD" w:rsidRPr="00C77BBD" w:rsidRDefault="00C77BBD" w:rsidP="00F13BB5">
                  <w:pPr>
                    <w:spacing w:after="0" w:line="240" w:lineRule="auto"/>
                    <w:ind w:left="-9" w:right="376" w:firstLine="9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C77BB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sau în valută străină/ _______________________________________________________________________________</w:t>
                  </w:r>
                </w:p>
                <w:p w14:paraId="13726971" w14:textId="77777777" w:rsidR="00C77BBD" w:rsidRPr="00C77BBD" w:rsidRDefault="00C77BBD" w:rsidP="00F13BB5">
                  <w:pPr>
                    <w:tabs>
                      <w:tab w:val="left" w:pos="2655"/>
                      <w:tab w:val="left" w:pos="3270"/>
                    </w:tabs>
                    <w:spacing w:after="0" w:line="240" w:lineRule="auto"/>
                    <w:ind w:left="-9" w:right="376" w:firstLine="9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ли</w:t>
                  </w: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остранной</w:t>
                  </w: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алюте</w:t>
                  </w:r>
                  <w:r w:rsidR="001D37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/</w:t>
                  </w:r>
                  <w:r w:rsidR="001D37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ab/>
                  </w: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ro-RO"/>
                    </w:rPr>
                    <w:t>(suma se indică în cifre și litere / сумма указывается цифрами и подписью/</w:t>
                  </w:r>
                  <w:r w:rsidRPr="00C77BBD">
                    <w:rPr>
                      <w:rFonts w:ascii="Calibri" w:eastAsia="Times New Roman" w:hAnsi="Calibri" w:cs="Times New Roman"/>
                      <w:sz w:val="20"/>
                      <w:szCs w:val="20"/>
                      <w:lang w:val="ro-RO"/>
                    </w:rPr>
                    <w:t xml:space="preserve"> </w:t>
                  </w: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ro-RO"/>
                    </w:rPr>
                    <w:t>the amount shall be indicated in figures and letters)</w:t>
                  </w:r>
                </w:p>
                <w:p w14:paraId="2743D8C3" w14:textId="77777777" w:rsidR="00C77BBD" w:rsidRPr="00C77BBD" w:rsidRDefault="00C77BBD" w:rsidP="00F13BB5">
                  <w:pPr>
                    <w:spacing w:after="0" w:line="240" w:lineRule="auto"/>
                    <w:ind w:left="-9" w:right="376" w:firstLine="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C77BBD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val="en-US"/>
                    </w:rPr>
                    <w:t xml:space="preserve">or in foreign currency </w:t>
                  </w:r>
                  <w:r w:rsidRPr="00C77BBD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vertAlign w:val="superscript"/>
                      <w:lang w:val="en-US"/>
                    </w:rPr>
                    <w:t xml:space="preserve">                                                                                                        </w:t>
                  </w:r>
                  <w:r w:rsidRPr="00C77B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          </w:t>
                  </w:r>
                </w:p>
                <w:p w14:paraId="70DF79F8" w14:textId="77777777" w:rsidR="00C77BBD" w:rsidRPr="00B16D73" w:rsidRDefault="00C77BBD" w:rsidP="00F13BB5">
                  <w:pPr>
                    <w:spacing w:after="0" w:line="240" w:lineRule="auto"/>
                    <w:ind w:left="-9" w:right="376" w:firstLine="9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en-US"/>
                    </w:rPr>
                  </w:pPr>
                </w:p>
                <w:p w14:paraId="485703B9" w14:textId="77777777" w:rsidR="00C77BBD" w:rsidRPr="00C77BBD" w:rsidRDefault="00C77BBD" w:rsidP="00F13BB5">
                  <w:pPr>
                    <w:spacing w:after="0" w:line="240" w:lineRule="auto"/>
                    <w:ind w:left="-9" w:right="376" w:firstLine="9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C77BB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inclusiv din sursele de venit din Republica Moldova/</w:t>
                  </w:r>
                  <w:r w:rsidRPr="00C77BB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_________________________________________________</w:t>
                  </w:r>
                  <w:r w:rsidRPr="00C77BB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  <w:t>lei/</w:t>
                  </w:r>
                  <w:r w:rsidRPr="00C77BB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леев</w:t>
                  </w:r>
                  <w:r w:rsidRPr="00C77BB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/lei</w:t>
                  </w:r>
                </w:p>
                <w:p w14:paraId="4D36A7F3" w14:textId="77777777" w:rsidR="00105392" w:rsidRDefault="00C77BBD" w:rsidP="00F13BB5">
                  <w:pPr>
                    <w:spacing w:after="0" w:line="240" w:lineRule="auto"/>
                    <w:ind w:left="-11" w:firstLine="11"/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  <w:lang w:val="ro-RO"/>
                    </w:rPr>
                  </w:pPr>
                  <w:r w:rsidRPr="001D37D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o-RO"/>
                    </w:rPr>
                    <w:t>в том числе доход , полученный из источников Республики Молдова</w:t>
                  </w:r>
                  <w:r w:rsidRPr="00C77BBD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ro-RO"/>
                    </w:rPr>
                    <w:t xml:space="preserve">/ </w:t>
                  </w:r>
                  <w:r w:rsidRPr="00105392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  <w:lang w:val="ro-RO"/>
                    </w:rPr>
                    <w:t>(suma se indică în cifre și  litere / сумма указывается цифрами и подписью/</w:t>
                  </w:r>
                  <w:r w:rsidR="00F13BB5" w:rsidRPr="00105392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  <w:lang w:val="ro-RO"/>
                    </w:rPr>
                    <w:t>the amount</w:t>
                  </w:r>
                </w:p>
                <w:p w14:paraId="44D5E3A7" w14:textId="77777777" w:rsidR="00105392" w:rsidRPr="001D37DF" w:rsidRDefault="00105392" w:rsidP="00105392">
                  <w:pPr>
                    <w:spacing w:after="0" w:line="240" w:lineRule="auto"/>
                    <w:ind w:left="-11" w:right="374" w:firstLine="11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1D37DF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val="en-GB"/>
                    </w:rPr>
                    <w:t>including sources of income from the Republic of Moldova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  <w:lang w:val="ro-RO"/>
                    </w:rPr>
                    <w:t xml:space="preserve">              </w:t>
                  </w:r>
                  <w:r w:rsidRPr="001D37DF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val="en-GB"/>
                    </w:rPr>
                    <w:t xml:space="preserve"> </w:t>
                  </w:r>
                  <w:r w:rsidRPr="001D37DF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vertAlign w:val="superscript"/>
                      <w:lang w:val="en-GB"/>
                    </w:rPr>
                    <w:t xml:space="preserve">                                            </w:t>
                  </w:r>
                  <w:r w:rsidRPr="001D37D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  <w:t xml:space="preserve">      </w:t>
                  </w:r>
                  <w:r w:rsidRPr="00105392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  <w:lang w:val="ro-RO"/>
                    </w:rPr>
                    <w:t>shall be indicated in figures and letters)</w:t>
                  </w:r>
                </w:p>
                <w:p w14:paraId="5C8B575B" w14:textId="77777777" w:rsidR="00C77BBD" w:rsidRPr="00B16D73" w:rsidRDefault="00105392" w:rsidP="00F13BB5">
                  <w:pPr>
                    <w:spacing w:after="0" w:line="240" w:lineRule="auto"/>
                    <w:ind w:left="-11" w:firstLine="11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ro-RO"/>
                    </w:rPr>
                  </w:pPr>
                  <w:r w:rsidRPr="00B16D73">
                    <w:rPr>
                      <w:rFonts w:ascii="Times New Roman" w:eastAsia="Times New Roman" w:hAnsi="Times New Roman" w:cs="Times New Roman"/>
                      <w:sz w:val="14"/>
                      <w:szCs w:val="14"/>
                      <w:vertAlign w:val="subscript"/>
                      <w:lang w:val="ro-RO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  <w:r w:rsidR="00F13BB5" w:rsidRPr="00B16D73">
                    <w:rPr>
                      <w:rFonts w:ascii="Times New Roman" w:eastAsia="Times New Roman" w:hAnsi="Times New Roman" w:cs="Times New Roman"/>
                      <w:sz w:val="14"/>
                      <w:szCs w:val="14"/>
                      <w:vertAlign w:val="subscript"/>
                      <w:lang w:val="ro-RO"/>
                    </w:rPr>
                    <w:t xml:space="preserve"> </w:t>
                  </w:r>
                  <w:r w:rsidRPr="00B16D73">
                    <w:rPr>
                      <w:rFonts w:ascii="Times New Roman" w:eastAsia="Times New Roman" w:hAnsi="Times New Roman" w:cs="Times New Roman"/>
                      <w:sz w:val="14"/>
                      <w:szCs w:val="14"/>
                      <w:vertAlign w:val="subscript"/>
                      <w:lang w:val="ro-RO"/>
                    </w:rPr>
                    <w:t xml:space="preserve">                                      </w:t>
                  </w:r>
                </w:p>
                <w:p w14:paraId="68A32828" w14:textId="77777777" w:rsidR="00C77BBD" w:rsidRPr="00C77BBD" w:rsidRDefault="00C77BBD" w:rsidP="00E82AAF">
                  <w:pPr>
                    <w:spacing w:after="0" w:line="240" w:lineRule="auto"/>
                    <w:ind w:left="-9" w:right="376" w:firstLine="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val="ro-RO"/>
                    </w:rPr>
                  </w:pPr>
                  <w:r w:rsidRPr="00B16D7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sau în valută străină/</w:t>
                  </w: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 xml:space="preserve"> ________________________________________________________________________________</w:t>
                  </w:r>
                </w:p>
                <w:p w14:paraId="56486829" w14:textId="77777777" w:rsidR="00C77BBD" w:rsidRPr="00C77BBD" w:rsidRDefault="00C77BBD" w:rsidP="00E82AAF">
                  <w:pPr>
                    <w:spacing w:after="0" w:line="240" w:lineRule="auto"/>
                    <w:ind w:left="-9" w:right="376" w:firstLine="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ro-RO"/>
                    </w:rPr>
                  </w:pP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 xml:space="preserve">или в иностранной валюте/ </w:t>
                  </w:r>
                  <w:r w:rsidR="00F13B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ro-RO"/>
                    </w:rPr>
                    <w:t xml:space="preserve">                </w:t>
                  </w: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ro-RO"/>
                    </w:rPr>
                    <w:t xml:space="preserve"> (suma se indică în cifre și  litere / сумма указывается цифрами и подписью/</w:t>
                  </w:r>
                  <w:r w:rsidRPr="00C77BBD">
                    <w:rPr>
                      <w:rFonts w:ascii="Calibri" w:eastAsia="Times New Roman" w:hAnsi="Calibri" w:cs="Times New Roman"/>
                      <w:sz w:val="20"/>
                      <w:szCs w:val="20"/>
                      <w:lang w:val="ro-RO"/>
                    </w:rPr>
                    <w:t xml:space="preserve"> </w:t>
                  </w: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ro-RO"/>
                    </w:rPr>
                    <w:t>the amount shall be indicated in figures and letters)</w:t>
                  </w:r>
                </w:p>
                <w:p w14:paraId="32D0E0BC" w14:textId="77777777" w:rsidR="00C77BBD" w:rsidRPr="00C77BBD" w:rsidRDefault="00C77BBD" w:rsidP="00E82AAF">
                  <w:pPr>
                    <w:spacing w:after="0" w:line="240" w:lineRule="auto"/>
                    <w:ind w:left="-9" w:right="376" w:firstLine="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 xml:space="preserve"> or </w:t>
                  </w: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in foreign currency</w:t>
                  </w:r>
                </w:p>
                <w:p w14:paraId="124A5F19" w14:textId="77777777" w:rsidR="00C77BBD" w:rsidRPr="00B16D73" w:rsidRDefault="00C77BBD" w:rsidP="00F13BB5">
                  <w:pPr>
                    <w:spacing w:after="0" w:line="240" w:lineRule="auto"/>
                    <w:ind w:left="-9" w:right="376" w:firstLine="9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ro-RO"/>
                    </w:rPr>
                  </w:pPr>
                  <w:r w:rsidRPr="00B16D73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ro-RO"/>
                    </w:rPr>
                    <w:t xml:space="preserve">                                                   </w:t>
                  </w:r>
                </w:p>
                <w:p w14:paraId="4A2EEA8B" w14:textId="77777777" w:rsidR="00C77BBD" w:rsidRPr="00C77BBD" w:rsidRDefault="00C77BBD" w:rsidP="00F13BB5">
                  <w:pPr>
                    <w:spacing w:after="0" w:line="240" w:lineRule="auto"/>
                    <w:ind w:left="-9" w:right="376" w:firstLine="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7BB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a achitat impozit/</w:t>
                  </w: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 xml:space="preserve"> __________________________________________________________________________</w:t>
                  </w:r>
                  <w:r w:rsidRPr="00C77BB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lei/</w:t>
                  </w: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леев/lei</w:t>
                  </w:r>
                </w:p>
                <w:p w14:paraId="04E8B3A3" w14:textId="77777777" w:rsidR="00C77BBD" w:rsidRPr="00C77BBD" w:rsidRDefault="00C77BBD" w:rsidP="00F13BB5">
                  <w:pPr>
                    <w:spacing w:after="0" w:line="240" w:lineRule="auto"/>
                    <w:ind w:left="-9" w:right="376" w:firstLine="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 xml:space="preserve">уплатил налог/         </w:t>
                  </w:r>
                  <w:r w:rsidR="00F13B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 xml:space="preserve">  </w:t>
                  </w: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ro-RO"/>
                    </w:rPr>
                    <w:t xml:space="preserve"> (suma se indică în cifre și  litere / сумма указывается цифрами и подписью/</w:t>
                  </w:r>
                  <w:r w:rsidRPr="00C77BBD">
                    <w:rPr>
                      <w:rFonts w:ascii="Calibri" w:eastAsia="Times New Roman" w:hAnsi="Calibri" w:cs="Times New Roman"/>
                      <w:sz w:val="20"/>
                      <w:szCs w:val="20"/>
                      <w:lang w:val="ro-RO"/>
                    </w:rPr>
                    <w:t xml:space="preserve"> </w:t>
                  </w: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ro-RO"/>
                    </w:rPr>
                    <w:t>the amount shall be indicated in figures and letters)</w:t>
                  </w:r>
                  <w:r w:rsidR="00F13B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ro-RO"/>
                    </w:rPr>
                    <w:t xml:space="preserve">       </w:t>
                  </w: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 xml:space="preserve"> </w:t>
                  </w: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has paid tax   </w:t>
                  </w:r>
                </w:p>
                <w:p w14:paraId="6E401F39" w14:textId="77777777" w:rsidR="00C77BBD" w:rsidRPr="00B16D73" w:rsidRDefault="00C77BBD" w:rsidP="00F13BB5">
                  <w:pPr>
                    <w:spacing w:after="0" w:line="240" w:lineRule="auto"/>
                    <w:ind w:left="-9" w:right="376" w:firstLine="9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u w:val="single"/>
                      <w:lang w:val="ro-RO"/>
                    </w:rPr>
                  </w:pPr>
                </w:p>
                <w:p w14:paraId="2CFAB197" w14:textId="77777777" w:rsidR="00C77BBD" w:rsidRPr="00C77BBD" w:rsidRDefault="00C77BBD" w:rsidP="00E82AAF">
                  <w:pPr>
                    <w:spacing w:after="0" w:line="240" w:lineRule="auto"/>
                    <w:ind w:left="-9" w:right="376" w:firstLine="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o-RO"/>
                    </w:rPr>
                  </w:pPr>
                  <w:r w:rsidRPr="00C77BB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sau în valută străină/</w:t>
                  </w: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_______________________________________________________________________________</w:t>
                  </w:r>
                </w:p>
                <w:p w14:paraId="287BA647" w14:textId="77777777" w:rsidR="00C77BBD" w:rsidRPr="00C77BBD" w:rsidRDefault="00C77BBD" w:rsidP="00E82AAF">
                  <w:pPr>
                    <w:spacing w:after="0" w:line="240" w:lineRule="auto"/>
                    <w:ind w:left="-9" w:right="376" w:firstLine="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ro-RO"/>
                    </w:rPr>
                  </w:pP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 xml:space="preserve">или в иностранной валюте/ </w:t>
                  </w:r>
                  <w:r w:rsidR="00F13B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 xml:space="preserve">           </w:t>
                  </w: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ro-RO"/>
                    </w:rPr>
                    <w:t xml:space="preserve"> (suma se indică în cifre și  litere / сумма указывается цифрами и подписью/</w:t>
                  </w:r>
                  <w:r w:rsidRPr="00C77BBD">
                    <w:rPr>
                      <w:rFonts w:ascii="Calibri" w:eastAsia="Times New Roman" w:hAnsi="Calibri" w:cs="Times New Roman"/>
                      <w:sz w:val="20"/>
                      <w:szCs w:val="20"/>
                      <w:lang w:val="ro-RO"/>
                    </w:rPr>
                    <w:t xml:space="preserve"> </w:t>
                  </w:r>
                  <w:r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ro-RO"/>
                    </w:rPr>
                    <w:t>the amount shall be indicated in figures and letters)</w:t>
                  </w:r>
                </w:p>
                <w:p w14:paraId="2AA6C304" w14:textId="5439BB0D" w:rsidR="00C77BBD" w:rsidRPr="00ED2CE2" w:rsidRDefault="00C77BBD" w:rsidP="00E82AAF">
                  <w:pPr>
                    <w:spacing w:after="0" w:line="240" w:lineRule="auto"/>
                    <w:ind w:left="-9" w:right="376" w:firstLine="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ro-RO"/>
                    </w:rPr>
                  </w:pPr>
                  <w:r w:rsidRPr="00ED2C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or in foreign currency</w:t>
                  </w:r>
                </w:p>
                <w:p w14:paraId="5A944665" w14:textId="77777777" w:rsidR="00C77BBD" w:rsidRPr="00C77BBD" w:rsidRDefault="00C77BBD" w:rsidP="00F13BB5">
                  <w:pPr>
                    <w:tabs>
                      <w:tab w:val="left" w:pos="4995"/>
                      <w:tab w:val="left" w:pos="6980"/>
                    </w:tabs>
                    <w:spacing w:after="0"/>
                    <w:ind w:left="-9" w:right="376" w:firstLine="9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77B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 xml:space="preserve">     </w:t>
                  </w:r>
                  <w:r w:rsidR="00F13BB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 xml:space="preserve">                                                                                                              </w:t>
                  </w:r>
                  <w:r w:rsidRPr="00C77BB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Numele şi prenumele</w:t>
                  </w:r>
                  <w:r w:rsidR="00F13BB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F13BB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o-RO"/>
                    </w:rPr>
                    <w:t>_</w:t>
                  </w:r>
                  <w:r w:rsidRPr="00C77B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o-RO"/>
                    </w:rPr>
                    <w:t>_______________________________</w:t>
                  </w:r>
                </w:p>
                <w:p w14:paraId="055D77A6" w14:textId="77777777" w:rsidR="00C77BBD" w:rsidRPr="00C77BBD" w:rsidRDefault="00C77BBD" w:rsidP="00F13BB5">
                  <w:pPr>
                    <w:tabs>
                      <w:tab w:val="left" w:pos="4995"/>
                      <w:tab w:val="left" w:pos="6980"/>
                    </w:tabs>
                    <w:spacing w:after="0"/>
                    <w:ind w:left="-9" w:right="376" w:firstLine="9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o-RO"/>
                    </w:rPr>
                  </w:pPr>
                  <w:r w:rsidRPr="00C77B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ab/>
                    <w:t xml:space="preserve">    Фамилия и имя</w:t>
                  </w:r>
                  <w:r w:rsidRPr="00C77B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o-RO"/>
                    </w:rPr>
                    <w:t>/</w:t>
                  </w:r>
                  <w:r w:rsidRPr="00C77B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77B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>Name and Surname</w:t>
                  </w:r>
                </w:p>
                <w:p w14:paraId="6DC3BE72" w14:textId="77777777" w:rsidR="00C77BBD" w:rsidRPr="00C77BBD" w:rsidRDefault="00C77BBD" w:rsidP="00F13BB5">
                  <w:pPr>
                    <w:tabs>
                      <w:tab w:val="left" w:pos="1452"/>
                      <w:tab w:val="left" w:pos="4995"/>
                      <w:tab w:val="left" w:pos="6980"/>
                    </w:tabs>
                    <w:spacing w:after="0"/>
                    <w:ind w:left="-9" w:right="376" w:firstLine="9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77BB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o-RO"/>
                    </w:rPr>
                    <w:t>Locul</w:t>
                  </w:r>
                  <w:r w:rsidRPr="00C77B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o-RO"/>
                    </w:rPr>
                    <w:t>/ Место/</w:t>
                  </w:r>
                  <w:r w:rsidR="00372FC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o-RO"/>
                    </w:rPr>
                    <w:t xml:space="preserve"> </w:t>
                  </w:r>
                  <w:r w:rsidRPr="00C77B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o-RO"/>
                    </w:rPr>
                    <w:t>Place __________________</w:t>
                  </w:r>
                  <w:r w:rsidRPr="00C77B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o-RO"/>
                    </w:rPr>
                    <w:tab/>
                    <w:t xml:space="preserve">    </w:t>
                  </w:r>
                  <w:r w:rsidRPr="00C77BB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o-RO"/>
                    </w:rPr>
                    <w:t>Semnătura</w:t>
                  </w:r>
                  <w:r w:rsidR="001D37D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o-RO"/>
                    </w:rPr>
                    <w:t>/</w:t>
                  </w:r>
                  <w:r w:rsidR="00372FC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o-RO"/>
                    </w:rPr>
                    <w:t xml:space="preserve"> </w:t>
                  </w:r>
                  <w:r w:rsidR="001D37D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o-RO"/>
                    </w:rPr>
                    <w:t>Подпись/</w:t>
                  </w:r>
                  <w:r w:rsidR="00372FC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o-RO"/>
                    </w:rPr>
                    <w:t xml:space="preserve"> </w:t>
                  </w:r>
                  <w:r w:rsidR="001D37D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o-RO"/>
                    </w:rPr>
                    <w:t>Signature</w:t>
                  </w:r>
                  <w:r w:rsidRPr="00C77B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o-RO"/>
                    </w:rPr>
                    <w:t>_________________________</w:t>
                  </w:r>
                  <w:r w:rsidRPr="00C77B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o-RO"/>
                    </w:rPr>
                    <w:tab/>
                  </w:r>
                  <w:r w:rsidR="001D37D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o-RO"/>
                    </w:rPr>
                    <w:t xml:space="preserve">                                                                                   </w:t>
                  </w:r>
                  <w:r w:rsidR="001D37DF" w:rsidRPr="00C77BB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o-RO"/>
                    </w:rPr>
                    <w:t>Funcţia/</w:t>
                  </w:r>
                  <w:r w:rsidR="001D37DF" w:rsidRPr="00C77B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o-RO"/>
                    </w:rPr>
                    <w:t xml:space="preserve"> Должность/</w:t>
                  </w:r>
                  <w:r w:rsidR="00372FC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o-RO"/>
                    </w:rPr>
                    <w:t xml:space="preserve"> </w:t>
                  </w:r>
                  <w:r w:rsidR="001D37DF" w:rsidRPr="00C77B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o-RO"/>
                    </w:rPr>
                    <w:t>Positi</w:t>
                  </w:r>
                  <w:r w:rsidR="001D37D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o-RO"/>
                    </w:rPr>
                    <w:t>on ___________________________</w:t>
                  </w:r>
                </w:p>
                <w:p w14:paraId="5B7D63BD" w14:textId="69411D0F" w:rsidR="00C77BBD" w:rsidRPr="00B16D73" w:rsidRDefault="00C77BBD" w:rsidP="00B16D73">
                  <w:pPr>
                    <w:tabs>
                      <w:tab w:val="left" w:pos="1452"/>
                      <w:tab w:val="left" w:pos="4995"/>
                      <w:tab w:val="left" w:pos="6980"/>
                    </w:tabs>
                    <w:spacing w:after="0"/>
                    <w:ind w:left="-9" w:right="376" w:firstLine="9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u w:val="single"/>
                      <w:lang w:val="ro-RO"/>
                    </w:rPr>
                  </w:pPr>
                  <w:r w:rsidRPr="00C77BB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o-RO"/>
                    </w:rPr>
                    <w:t>Data</w:t>
                  </w:r>
                  <w:r w:rsidRPr="00C77B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o-RO"/>
                    </w:rPr>
                    <w:t>/ Дата/</w:t>
                  </w:r>
                  <w:r w:rsidR="00372FC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o-RO"/>
                    </w:rPr>
                    <w:t xml:space="preserve"> </w:t>
                  </w:r>
                  <w:r w:rsidRPr="00C77B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o-RO"/>
                    </w:rPr>
                    <w:t>Date</w:t>
                  </w:r>
                  <w:r w:rsidRPr="00C77B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o-RO"/>
                    </w:rPr>
                    <w:tab/>
                    <w:t>„</w:t>
                  </w:r>
                  <w:r w:rsidRPr="00C77BB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ro-RO"/>
                    </w:rPr>
                    <w:t>___”</w:t>
                  </w:r>
                  <w:r w:rsidRPr="00C77BB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_____________</w:t>
                  </w:r>
                  <w:r w:rsidRPr="00C77B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o-RO"/>
                    </w:rPr>
                    <w:tab/>
                    <w:t xml:space="preserve">    </w:t>
                  </w:r>
                  <w:r w:rsidR="001D37DF" w:rsidRPr="00C77BB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o-RO"/>
                    </w:rPr>
                    <w:t>Ştampila</w:t>
                  </w:r>
                  <w:r w:rsidR="001D37DF" w:rsidRPr="00C77BBD"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o-RO"/>
                    </w:rPr>
                    <w:t>/</w:t>
                  </w:r>
                  <w:r w:rsidR="001D37DF" w:rsidRPr="00C77B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o-RO"/>
                    </w:rPr>
                    <w:t xml:space="preserve"> Печать</w:t>
                  </w:r>
                  <w:r w:rsidR="001D37DF"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/</w:t>
                  </w:r>
                  <w:r w:rsidR="00372FC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 xml:space="preserve"> </w:t>
                  </w:r>
                  <w:r w:rsidR="001D37DF" w:rsidRPr="00C77BB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Stamp</w:t>
                  </w:r>
                  <w:r w:rsidRPr="00C77B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o-RO"/>
                    </w:rPr>
                    <w:t xml:space="preserve">                                                                                     </w:t>
                  </w:r>
                </w:p>
              </w:tc>
            </w:tr>
          </w:tbl>
          <w:p w14:paraId="5D6B3189" w14:textId="77777777" w:rsidR="003A0D8B" w:rsidRPr="003A0D8B" w:rsidRDefault="003A0D8B" w:rsidP="001D37DF">
            <w:pPr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</w:tbl>
    <w:p w14:paraId="0C61308F" w14:textId="0317EB3E" w:rsidR="00047D3C" w:rsidRDefault="00047D3C" w:rsidP="00E7463B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b/>
          <w:bCs/>
          <w:lang w:val="en-US" w:eastAsia="ro-RO"/>
        </w:rPr>
      </w:pPr>
    </w:p>
    <w:sectPr w:rsidR="00047D3C" w:rsidSect="00184CD1">
      <w:pgSz w:w="11906" w:h="16838"/>
      <w:pgMar w:top="567" w:right="424" w:bottom="426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4EC66" w14:textId="77777777" w:rsidR="00B35524" w:rsidRDefault="00B35524" w:rsidP="00184CD1">
      <w:pPr>
        <w:spacing w:after="0" w:line="240" w:lineRule="auto"/>
      </w:pPr>
      <w:r>
        <w:separator/>
      </w:r>
    </w:p>
  </w:endnote>
  <w:endnote w:type="continuationSeparator" w:id="0">
    <w:p w14:paraId="5CFE58F4" w14:textId="77777777" w:rsidR="00B35524" w:rsidRDefault="00B35524" w:rsidP="0018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8000007F" w:usb1="4000000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8D11B" w14:textId="77777777" w:rsidR="00B35524" w:rsidRDefault="00B35524" w:rsidP="00184CD1">
      <w:pPr>
        <w:spacing w:after="0" w:line="240" w:lineRule="auto"/>
      </w:pPr>
      <w:r>
        <w:separator/>
      </w:r>
    </w:p>
  </w:footnote>
  <w:footnote w:type="continuationSeparator" w:id="0">
    <w:p w14:paraId="75B44CBB" w14:textId="77777777" w:rsidR="00B35524" w:rsidRDefault="00B35524" w:rsidP="0018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410"/>
    <w:multiLevelType w:val="hybridMultilevel"/>
    <w:tmpl w:val="4B382732"/>
    <w:lvl w:ilvl="0" w:tplc="3C864708">
      <w:start w:val="5"/>
      <w:numFmt w:val="decimal"/>
      <w:lvlText w:val="%1."/>
      <w:lvlJc w:val="left"/>
      <w:pPr>
        <w:ind w:left="-1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  <w:rPr>
        <w:rFonts w:cs="Times New Roman"/>
      </w:rPr>
    </w:lvl>
  </w:abstractNum>
  <w:abstractNum w:abstractNumId="1" w15:restartNumberingAfterBreak="0">
    <w:nsid w:val="097F0FA3"/>
    <w:multiLevelType w:val="hybridMultilevel"/>
    <w:tmpl w:val="143800E4"/>
    <w:lvl w:ilvl="0" w:tplc="7398EB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9D0960"/>
    <w:multiLevelType w:val="hybridMultilevel"/>
    <w:tmpl w:val="FB241CF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195902"/>
    <w:multiLevelType w:val="hybridMultilevel"/>
    <w:tmpl w:val="1B6E9F78"/>
    <w:lvl w:ilvl="0" w:tplc="78D4B9D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6101C3C"/>
    <w:multiLevelType w:val="hybridMultilevel"/>
    <w:tmpl w:val="8F2CFDEE"/>
    <w:lvl w:ilvl="0" w:tplc="67220740">
      <w:start w:val="1"/>
      <w:numFmt w:val="decimal"/>
      <w:lvlText w:val="%1."/>
      <w:lvlJc w:val="left"/>
      <w:pPr>
        <w:ind w:left="-513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3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5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47" w:hanging="180"/>
      </w:pPr>
      <w:rPr>
        <w:rFonts w:cs="Times New Roman"/>
      </w:rPr>
    </w:lvl>
  </w:abstractNum>
  <w:abstractNum w:abstractNumId="5" w15:restartNumberingAfterBreak="0">
    <w:nsid w:val="61C047CE"/>
    <w:multiLevelType w:val="hybridMultilevel"/>
    <w:tmpl w:val="37DA1844"/>
    <w:lvl w:ilvl="0" w:tplc="3210E106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7BE015EE"/>
    <w:multiLevelType w:val="hybridMultilevel"/>
    <w:tmpl w:val="AE3A907A"/>
    <w:lvl w:ilvl="0" w:tplc="1B088932">
      <w:start w:val="1"/>
      <w:numFmt w:val="decimal"/>
      <w:lvlText w:val="%1."/>
      <w:lvlJc w:val="left"/>
      <w:pPr>
        <w:ind w:left="9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810" w:hanging="360"/>
      </w:pPr>
    </w:lvl>
    <w:lvl w:ilvl="2" w:tplc="0418001B" w:tentative="1">
      <w:start w:val="1"/>
      <w:numFmt w:val="lowerRoman"/>
      <w:lvlText w:val="%3."/>
      <w:lvlJc w:val="right"/>
      <w:pPr>
        <w:ind w:left="1530" w:hanging="180"/>
      </w:pPr>
    </w:lvl>
    <w:lvl w:ilvl="3" w:tplc="0418000F" w:tentative="1">
      <w:start w:val="1"/>
      <w:numFmt w:val="decimal"/>
      <w:lvlText w:val="%4."/>
      <w:lvlJc w:val="left"/>
      <w:pPr>
        <w:ind w:left="2250" w:hanging="360"/>
      </w:pPr>
    </w:lvl>
    <w:lvl w:ilvl="4" w:tplc="04180019" w:tentative="1">
      <w:start w:val="1"/>
      <w:numFmt w:val="lowerLetter"/>
      <w:lvlText w:val="%5."/>
      <w:lvlJc w:val="left"/>
      <w:pPr>
        <w:ind w:left="2970" w:hanging="360"/>
      </w:pPr>
    </w:lvl>
    <w:lvl w:ilvl="5" w:tplc="0418001B" w:tentative="1">
      <w:start w:val="1"/>
      <w:numFmt w:val="lowerRoman"/>
      <w:lvlText w:val="%6."/>
      <w:lvlJc w:val="right"/>
      <w:pPr>
        <w:ind w:left="3690" w:hanging="180"/>
      </w:pPr>
    </w:lvl>
    <w:lvl w:ilvl="6" w:tplc="0418000F" w:tentative="1">
      <w:start w:val="1"/>
      <w:numFmt w:val="decimal"/>
      <w:lvlText w:val="%7."/>
      <w:lvlJc w:val="left"/>
      <w:pPr>
        <w:ind w:left="4410" w:hanging="360"/>
      </w:pPr>
    </w:lvl>
    <w:lvl w:ilvl="7" w:tplc="04180019" w:tentative="1">
      <w:start w:val="1"/>
      <w:numFmt w:val="lowerLetter"/>
      <w:lvlText w:val="%8."/>
      <w:lvlJc w:val="left"/>
      <w:pPr>
        <w:ind w:left="5130" w:hanging="360"/>
      </w:pPr>
    </w:lvl>
    <w:lvl w:ilvl="8" w:tplc="0418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C7D"/>
    <w:rsid w:val="000033BE"/>
    <w:rsid w:val="0000459C"/>
    <w:rsid w:val="00005C4A"/>
    <w:rsid w:val="000067C1"/>
    <w:rsid w:val="000134A8"/>
    <w:rsid w:val="00015B52"/>
    <w:rsid w:val="00025B63"/>
    <w:rsid w:val="0002638D"/>
    <w:rsid w:val="00027978"/>
    <w:rsid w:val="000303E4"/>
    <w:rsid w:val="0003127A"/>
    <w:rsid w:val="00040D28"/>
    <w:rsid w:val="00041B66"/>
    <w:rsid w:val="00047D3C"/>
    <w:rsid w:val="000516AF"/>
    <w:rsid w:val="000566A4"/>
    <w:rsid w:val="00061D4D"/>
    <w:rsid w:val="0006402A"/>
    <w:rsid w:val="00064634"/>
    <w:rsid w:val="00067A8D"/>
    <w:rsid w:val="0007372A"/>
    <w:rsid w:val="0007603B"/>
    <w:rsid w:val="00082503"/>
    <w:rsid w:val="000842AF"/>
    <w:rsid w:val="0009079D"/>
    <w:rsid w:val="00091689"/>
    <w:rsid w:val="00094E4C"/>
    <w:rsid w:val="000A0A13"/>
    <w:rsid w:val="000A33AD"/>
    <w:rsid w:val="000A522F"/>
    <w:rsid w:val="000A7050"/>
    <w:rsid w:val="000B3B3D"/>
    <w:rsid w:val="000B462A"/>
    <w:rsid w:val="000B63E4"/>
    <w:rsid w:val="000C357F"/>
    <w:rsid w:val="000C41A8"/>
    <w:rsid w:val="000C4EDB"/>
    <w:rsid w:val="000D23BC"/>
    <w:rsid w:val="000D4DB6"/>
    <w:rsid w:val="000D682F"/>
    <w:rsid w:val="000D73DE"/>
    <w:rsid w:val="000E2959"/>
    <w:rsid w:val="000E2BE1"/>
    <w:rsid w:val="000F071D"/>
    <w:rsid w:val="000F1363"/>
    <w:rsid w:val="00102C11"/>
    <w:rsid w:val="00105392"/>
    <w:rsid w:val="00113878"/>
    <w:rsid w:val="001140EC"/>
    <w:rsid w:val="00116EFB"/>
    <w:rsid w:val="0012136F"/>
    <w:rsid w:val="00122737"/>
    <w:rsid w:val="001309D2"/>
    <w:rsid w:val="00132C44"/>
    <w:rsid w:val="0014021E"/>
    <w:rsid w:val="0014150B"/>
    <w:rsid w:val="001441D6"/>
    <w:rsid w:val="00147550"/>
    <w:rsid w:val="00151963"/>
    <w:rsid w:val="00156A9E"/>
    <w:rsid w:val="00162E34"/>
    <w:rsid w:val="001821A8"/>
    <w:rsid w:val="00183284"/>
    <w:rsid w:val="00183C27"/>
    <w:rsid w:val="001841FE"/>
    <w:rsid w:val="00184CD1"/>
    <w:rsid w:val="00185215"/>
    <w:rsid w:val="00193447"/>
    <w:rsid w:val="001952FB"/>
    <w:rsid w:val="00195F2C"/>
    <w:rsid w:val="001A2A06"/>
    <w:rsid w:val="001A5A64"/>
    <w:rsid w:val="001A7990"/>
    <w:rsid w:val="001B40BA"/>
    <w:rsid w:val="001B6EF2"/>
    <w:rsid w:val="001C356E"/>
    <w:rsid w:val="001D37DF"/>
    <w:rsid w:val="001E1B30"/>
    <w:rsid w:val="001E33C0"/>
    <w:rsid w:val="001E4DBC"/>
    <w:rsid w:val="001E6EED"/>
    <w:rsid w:val="001F38C7"/>
    <w:rsid w:val="001F6D4B"/>
    <w:rsid w:val="00220F01"/>
    <w:rsid w:val="002318C6"/>
    <w:rsid w:val="0023370F"/>
    <w:rsid w:val="00235A44"/>
    <w:rsid w:val="0023631D"/>
    <w:rsid w:val="002511C4"/>
    <w:rsid w:val="00253269"/>
    <w:rsid w:val="00261BA2"/>
    <w:rsid w:val="00263E7E"/>
    <w:rsid w:val="0026402B"/>
    <w:rsid w:val="002645FE"/>
    <w:rsid w:val="002647FE"/>
    <w:rsid w:val="002648C7"/>
    <w:rsid w:val="00284FEB"/>
    <w:rsid w:val="00291713"/>
    <w:rsid w:val="00292F98"/>
    <w:rsid w:val="0029679B"/>
    <w:rsid w:val="002A0551"/>
    <w:rsid w:val="002A0822"/>
    <w:rsid w:val="002A6574"/>
    <w:rsid w:val="002A6D2F"/>
    <w:rsid w:val="002B0D4D"/>
    <w:rsid w:val="002B54FF"/>
    <w:rsid w:val="002B6EAF"/>
    <w:rsid w:val="002B7899"/>
    <w:rsid w:val="002B78F5"/>
    <w:rsid w:val="002B7FC4"/>
    <w:rsid w:val="002C3469"/>
    <w:rsid w:val="002C3A0E"/>
    <w:rsid w:val="002D2B67"/>
    <w:rsid w:val="002D458F"/>
    <w:rsid w:val="002E08A9"/>
    <w:rsid w:val="002F23B0"/>
    <w:rsid w:val="00300014"/>
    <w:rsid w:val="003011CD"/>
    <w:rsid w:val="0030243E"/>
    <w:rsid w:val="00314D1E"/>
    <w:rsid w:val="00316F6F"/>
    <w:rsid w:val="0031729C"/>
    <w:rsid w:val="00322897"/>
    <w:rsid w:val="00325503"/>
    <w:rsid w:val="00326439"/>
    <w:rsid w:val="003303E1"/>
    <w:rsid w:val="00334075"/>
    <w:rsid w:val="0033441E"/>
    <w:rsid w:val="00340DD8"/>
    <w:rsid w:val="0034412F"/>
    <w:rsid w:val="00345DC7"/>
    <w:rsid w:val="0035467F"/>
    <w:rsid w:val="003622C8"/>
    <w:rsid w:val="00364B56"/>
    <w:rsid w:val="0036555B"/>
    <w:rsid w:val="00371CF8"/>
    <w:rsid w:val="00372FC4"/>
    <w:rsid w:val="00374545"/>
    <w:rsid w:val="00375151"/>
    <w:rsid w:val="00382C33"/>
    <w:rsid w:val="00390090"/>
    <w:rsid w:val="003A04B0"/>
    <w:rsid w:val="003A0D8B"/>
    <w:rsid w:val="003A3116"/>
    <w:rsid w:val="003A427F"/>
    <w:rsid w:val="003A4BAE"/>
    <w:rsid w:val="003A6E1E"/>
    <w:rsid w:val="003A75E5"/>
    <w:rsid w:val="003B2539"/>
    <w:rsid w:val="003B79C4"/>
    <w:rsid w:val="003B7A57"/>
    <w:rsid w:val="003B7D10"/>
    <w:rsid w:val="003C15AB"/>
    <w:rsid w:val="003D6D38"/>
    <w:rsid w:val="003F2E52"/>
    <w:rsid w:val="004003EF"/>
    <w:rsid w:val="004017EF"/>
    <w:rsid w:val="004018DE"/>
    <w:rsid w:val="00401FE2"/>
    <w:rsid w:val="00413594"/>
    <w:rsid w:val="0042271D"/>
    <w:rsid w:val="004267BE"/>
    <w:rsid w:val="00432F53"/>
    <w:rsid w:val="00455FAA"/>
    <w:rsid w:val="00457FD5"/>
    <w:rsid w:val="00465CFD"/>
    <w:rsid w:val="00465ED5"/>
    <w:rsid w:val="00477F7F"/>
    <w:rsid w:val="004812EB"/>
    <w:rsid w:val="00482DF3"/>
    <w:rsid w:val="00485AE5"/>
    <w:rsid w:val="00485C33"/>
    <w:rsid w:val="004948BC"/>
    <w:rsid w:val="004A11C6"/>
    <w:rsid w:val="004B1AB8"/>
    <w:rsid w:val="004B397B"/>
    <w:rsid w:val="004B44BC"/>
    <w:rsid w:val="004B7C52"/>
    <w:rsid w:val="004C5183"/>
    <w:rsid w:val="004D1217"/>
    <w:rsid w:val="004E3E71"/>
    <w:rsid w:val="004F59BB"/>
    <w:rsid w:val="004F6FC9"/>
    <w:rsid w:val="004F76C2"/>
    <w:rsid w:val="00504AB8"/>
    <w:rsid w:val="00511F90"/>
    <w:rsid w:val="005238EE"/>
    <w:rsid w:val="005271B7"/>
    <w:rsid w:val="005301BC"/>
    <w:rsid w:val="00540311"/>
    <w:rsid w:val="005425CE"/>
    <w:rsid w:val="005445FF"/>
    <w:rsid w:val="005559BD"/>
    <w:rsid w:val="00555D5B"/>
    <w:rsid w:val="00557D87"/>
    <w:rsid w:val="00566742"/>
    <w:rsid w:val="00567AA3"/>
    <w:rsid w:val="00571871"/>
    <w:rsid w:val="0057551E"/>
    <w:rsid w:val="00580118"/>
    <w:rsid w:val="00583F64"/>
    <w:rsid w:val="00585651"/>
    <w:rsid w:val="005A51BD"/>
    <w:rsid w:val="005B2A57"/>
    <w:rsid w:val="005C4E81"/>
    <w:rsid w:val="005D6D5F"/>
    <w:rsid w:val="005E1C03"/>
    <w:rsid w:val="005F10E3"/>
    <w:rsid w:val="005F12E0"/>
    <w:rsid w:val="005F3297"/>
    <w:rsid w:val="005F6D05"/>
    <w:rsid w:val="0060107E"/>
    <w:rsid w:val="00601D08"/>
    <w:rsid w:val="006050B7"/>
    <w:rsid w:val="006074AC"/>
    <w:rsid w:val="0061021A"/>
    <w:rsid w:val="006149D9"/>
    <w:rsid w:val="00617607"/>
    <w:rsid w:val="00627AC5"/>
    <w:rsid w:val="00630EE2"/>
    <w:rsid w:val="00635B52"/>
    <w:rsid w:val="00636DB9"/>
    <w:rsid w:val="00641F80"/>
    <w:rsid w:val="00643BA2"/>
    <w:rsid w:val="00645189"/>
    <w:rsid w:val="00651084"/>
    <w:rsid w:val="006559D2"/>
    <w:rsid w:val="0066363D"/>
    <w:rsid w:val="00670AEC"/>
    <w:rsid w:val="00671E7D"/>
    <w:rsid w:val="00676FDA"/>
    <w:rsid w:val="006772D6"/>
    <w:rsid w:val="00685ADC"/>
    <w:rsid w:val="00686571"/>
    <w:rsid w:val="00692260"/>
    <w:rsid w:val="006A5D04"/>
    <w:rsid w:val="006B0021"/>
    <w:rsid w:val="006C00AE"/>
    <w:rsid w:val="006C0827"/>
    <w:rsid w:val="006C1E46"/>
    <w:rsid w:val="006C31FC"/>
    <w:rsid w:val="006C37CE"/>
    <w:rsid w:val="006C6F80"/>
    <w:rsid w:val="006D1EED"/>
    <w:rsid w:val="006D45E6"/>
    <w:rsid w:val="006E1456"/>
    <w:rsid w:val="006E7A05"/>
    <w:rsid w:val="00700514"/>
    <w:rsid w:val="00702478"/>
    <w:rsid w:val="00722B06"/>
    <w:rsid w:val="00732FBF"/>
    <w:rsid w:val="00740E55"/>
    <w:rsid w:val="00741F4E"/>
    <w:rsid w:val="00744F9D"/>
    <w:rsid w:val="00756CE7"/>
    <w:rsid w:val="007723E0"/>
    <w:rsid w:val="00774E73"/>
    <w:rsid w:val="0078574D"/>
    <w:rsid w:val="00787B41"/>
    <w:rsid w:val="007938B5"/>
    <w:rsid w:val="007B1AC9"/>
    <w:rsid w:val="007B6B42"/>
    <w:rsid w:val="007C2ABD"/>
    <w:rsid w:val="007D1A39"/>
    <w:rsid w:val="007E1C42"/>
    <w:rsid w:val="007E6329"/>
    <w:rsid w:val="007E7831"/>
    <w:rsid w:val="007F0849"/>
    <w:rsid w:val="007F2CFE"/>
    <w:rsid w:val="007F6A19"/>
    <w:rsid w:val="008109BF"/>
    <w:rsid w:val="00812DA0"/>
    <w:rsid w:val="00816A35"/>
    <w:rsid w:val="00816B89"/>
    <w:rsid w:val="008177B2"/>
    <w:rsid w:val="00820BEE"/>
    <w:rsid w:val="0082268A"/>
    <w:rsid w:val="008372F7"/>
    <w:rsid w:val="008415C0"/>
    <w:rsid w:val="00841954"/>
    <w:rsid w:val="00842E24"/>
    <w:rsid w:val="00842F2A"/>
    <w:rsid w:val="00852536"/>
    <w:rsid w:val="00854625"/>
    <w:rsid w:val="008563E0"/>
    <w:rsid w:val="00857116"/>
    <w:rsid w:val="00862EC7"/>
    <w:rsid w:val="00864392"/>
    <w:rsid w:val="0086495E"/>
    <w:rsid w:val="008756A7"/>
    <w:rsid w:val="008805B7"/>
    <w:rsid w:val="008878D6"/>
    <w:rsid w:val="008A42C3"/>
    <w:rsid w:val="008B1D32"/>
    <w:rsid w:val="008B616A"/>
    <w:rsid w:val="008B714A"/>
    <w:rsid w:val="008C375C"/>
    <w:rsid w:val="008D2892"/>
    <w:rsid w:val="008D3290"/>
    <w:rsid w:val="008D5490"/>
    <w:rsid w:val="008E04F3"/>
    <w:rsid w:val="008E245A"/>
    <w:rsid w:val="008E3983"/>
    <w:rsid w:val="008F0D38"/>
    <w:rsid w:val="008F2265"/>
    <w:rsid w:val="008F241E"/>
    <w:rsid w:val="008F2984"/>
    <w:rsid w:val="008F4404"/>
    <w:rsid w:val="009063FA"/>
    <w:rsid w:val="009143BE"/>
    <w:rsid w:val="00914C83"/>
    <w:rsid w:val="00916CA0"/>
    <w:rsid w:val="0092016A"/>
    <w:rsid w:val="00925E74"/>
    <w:rsid w:val="00927DC0"/>
    <w:rsid w:val="009415D1"/>
    <w:rsid w:val="00941C69"/>
    <w:rsid w:val="00950D46"/>
    <w:rsid w:val="00951B8C"/>
    <w:rsid w:val="00951BDB"/>
    <w:rsid w:val="00955422"/>
    <w:rsid w:val="00960FFF"/>
    <w:rsid w:val="00962932"/>
    <w:rsid w:val="0096384C"/>
    <w:rsid w:val="00963C7D"/>
    <w:rsid w:val="00970650"/>
    <w:rsid w:val="009750C2"/>
    <w:rsid w:val="00976B48"/>
    <w:rsid w:val="009845DC"/>
    <w:rsid w:val="00984BB9"/>
    <w:rsid w:val="00991D09"/>
    <w:rsid w:val="00993EB3"/>
    <w:rsid w:val="009B0E86"/>
    <w:rsid w:val="009B7A3B"/>
    <w:rsid w:val="009C0202"/>
    <w:rsid w:val="009C1450"/>
    <w:rsid w:val="009C38D3"/>
    <w:rsid w:val="009D5611"/>
    <w:rsid w:val="009E247F"/>
    <w:rsid w:val="009E75BF"/>
    <w:rsid w:val="009F2D06"/>
    <w:rsid w:val="009F70C4"/>
    <w:rsid w:val="00A0046D"/>
    <w:rsid w:val="00A004A8"/>
    <w:rsid w:val="00A10016"/>
    <w:rsid w:val="00A10EB2"/>
    <w:rsid w:val="00A16250"/>
    <w:rsid w:val="00A20F67"/>
    <w:rsid w:val="00A21599"/>
    <w:rsid w:val="00A21614"/>
    <w:rsid w:val="00A22453"/>
    <w:rsid w:val="00A24ABE"/>
    <w:rsid w:val="00A26893"/>
    <w:rsid w:val="00A3118F"/>
    <w:rsid w:val="00A33194"/>
    <w:rsid w:val="00A362EE"/>
    <w:rsid w:val="00A41C12"/>
    <w:rsid w:val="00A46726"/>
    <w:rsid w:val="00A50A2A"/>
    <w:rsid w:val="00A530D8"/>
    <w:rsid w:val="00A55E3B"/>
    <w:rsid w:val="00A60E9A"/>
    <w:rsid w:val="00A6163F"/>
    <w:rsid w:val="00A63C9E"/>
    <w:rsid w:val="00A65A5A"/>
    <w:rsid w:val="00A66939"/>
    <w:rsid w:val="00A73CB9"/>
    <w:rsid w:val="00A85794"/>
    <w:rsid w:val="00A86E2F"/>
    <w:rsid w:val="00A92F1F"/>
    <w:rsid w:val="00A97CD0"/>
    <w:rsid w:val="00AA0103"/>
    <w:rsid w:val="00AA2E85"/>
    <w:rsid w:val="00AA5867"/>
    <w:rsid w:val="00AA5BB9"/>
    <w:rsid w:val="00AA63E4"/>
    <w:rsid w:val="00AA7B81"/>
    <w:rsid w:val="00AB03CE"/>
    <w:rsid w:val="00AB1318"/>
    <w:rsid w:val="00AB14B5"/>
    <w:rsid w:val="00AD288D"/>
    <w:rsid w:val="00AD35B4"/>
    <w:rsid w:val="00AD629A"/>
    <w:rsid w:val="00AD7BC5"/>
    <w:rsid w:val="00AE0510"/>
    <w:rsid w:val="00AF4071"/>
    <w:rsid w:val="00AF4849"/>
    <w:rsid w:val="00B027C4"/>
    <w:rsid w:val="00B02EA6"/>
    <w:rsid w:val="00B0738F"/>
    <w:rsid w:val="00B16D73"/>
    <w:rsid w:val="00B17E16"/>
    <w:rsid w:val="00B227EF"/>
    <w:rsid w:val="00B2577F"/>
    <w:rsid w:val="00B2625E"/>
    <w:rsid w:val="00B26D2E"/>
    <w:rsid w:val="00B35524"/>
    <w:rsid w:val="00B369D4"/>
    <w:rsid w:val="00B42C9B"/>
    <w:rsid w:val="00B46001"/>
    <w:rsid w:val="00B47233"/>
    <w:rsid w:val="00B4765B"/>
    <w:rsid w:val="00B5186C"/>
    <w:rsid w:val="00B65156"/>
    <w:rsid w:val="00B84C27"/>
    <w:rsid w:val="00B9210F"/>
    <w:rsid w:val="00B936A6"/>
    <w:rsid w:val="00B95576"/>
    <w:rsid w:val="00BA0B56"/>
    <w:rsid w:val="00BA6725"/>
    <w:rsid w:val="00BB59F1"/>
    <w:rsid w:val="00BB6127"/>
    <w:rsid w:val="00BB7350"/>
    <w:rsid w:val="00BC0F53"/>
    <w:rsid w:val="00BC71EC"/>
    <w:rsid w:val="00BF2DB0"/>
    <w:rsid w:val="00C04B1E"/>
    <w:rsid w:val="00C04B7C"/>
    <w:rsid w:val="00C054AB"/>
    <w:rsid w:val="00C107D5"/>
    <w:rsid w:val="00C1089C"/>
    <w:rsid w:val="00C11014"/>
    <w:rsid w:val="00C1647F"/>
    <w:rsid w:val="00C2408A"/>
    <w:rsid w:val="00C252F0"/>
    <w:rsid w:val="00C34089"/>
    <w:rsid w:val="00C50857"/>
    <w:rsid w:val="00C512B0"/>
    <w:rsid w:val="00C51D0B"/>
    <w:rsid w:val="00C57F05"/>
    <w:rsid w:val="00C62358"/>
    <w:rsid w:val="00C66443"/>
    <w:rsid w:val="00C67DFC"/>
    <w:rsid w:val="00C71B62"/>
    <w:rsid w:val="00C729A8"/>
    <w:rsid w:val="00C77BBD"/>
    <w:rsid w:val="00C80FF8"/>
    <w:rsid w:val="00CA0918"/>
    <w:rsid w:val="00CA4393"/>
    <w:rsid w:val="00CA51CD"/>
    <w:rsid w:val="00CA7ACD"/>
    <w:rsid w:val="00CA7FB2"/>
    <w:rsid w:val="00CB2D09"/>
    <w:rsid w:val="00CB39E5"/>
    <w:rsid w:val="00CB435C"/>
    <w:rsid w:val="00CB54C3"/>
    <w:rsid w:val="00CB6544"/>
    <w:rsid w:val="00CC1DF8"/>
    <w:rsid w:val="00CC3F41"/>
    <w:rsid w:val="00CC6CDC"/>
    <w:rsid w:val="00CD0B92"/>
    <w:rsid w:val="00CE4A70"/>
    <w:rsid w:val="00CE50E3"/>
    <w:rsid w:val="00CF00AF"/>
    <w:rsid w:val="00CF049A"/>
    <w:rsid w:val="00CF0A9A"/>
    <w:rsid w:val="00CF4600"/>
    <w:rsid w:val="00CF4C8D"/>
    <w:rsid w:val="00CF6A37"/>
    <w:rsid w:val="00D14D8E"/>
    <w:rsid w:val="00D16BC6"/>
    <w:rsid w:val="00D20276"/>
    <w:rsid w:val="00D21B81"/>
    <w:rsid w:val="00D2587E"/>
    <w:rsid w:val="00D26C3D"/>
    <w:rsid w:val="00D319A1"/>
    <w:rsid w:val="00D35A84"/>
    <w:rsid w:val="00D4394C"/>
    <w:rsid w:val="00D4399A"/>
    <w:rsid w:val="00D458E4"/>
    <w:rsid w:val="00D473F5"/>
    <w:rsid w:val="00D50350"/>
    <w:rsid w:val="00D558D5"/>
    <w:rsid w:val="00D573A5"/>
    <w:rsid w:val="00D700E8"/>
    <w:rsid w:val="00D7434E"/>
    <w:rsid w:val="00D763A5"/>
    <w:rsid w:val="00D813E7"/>
    <w:rsid w:val="00D84809"/>
    <w:rsid w:val="00D90E1C"/>
    <w:rsid w:val="00D93D30"/>
    <w:rsid w:val="00D95AD9"/>
    <w:rsid w:val="00DA52C8"/>
    <w:rsid w:val="00DB0626"/>
    <w:rsid w:val="00DC6E1C"/>
    <w:rsid w:val="00DD1DA4"/>
    <w:rsid w:val="00DD4D2E"/>
    <w:rsid w:val="00DD61EF"/>
    <w:rsid w:val="00DE06E6"/>
    <w:rsid w:val="00DE2531"/>
    <w:rsid w:val="00DE4B36"/>
    <w:rsid w:val="00DE6F7E"/>
    <w:rsid w:val="00DF16CC"/>
    <w:rsid w:val="00DF3FDD"/>
    <w:rsid w:val="00DF6116"/>
    <w:rsid w:val="00E06D16"/>
    <w:rsid w:val="00E07072"/>
    <w:rsid w:val="00E07720"/>
    <w:rsid w:val="00E13B07"/>
    <w:rsid w:val="00E14A85"/>
    <w:rsid w:val="00E23AB8"/>
    <w:rsid w:val="00E35792"/>
    <w:rsid w:val="00E417F2"/>
    <w:rsid w:val="00E5082C"/>
    <w:rsid w:val="00E50AAF"/>
    <w:rsid w:val="00E57844"/>
    <w:rsid w:val="00E613C3"/>
    <w:rsid w:val="00E6224F"/>
    <w:rsid w:val="00E62E28"/>
    <w:rsid w:val="00E62E79"/>
    <w:rsid w:val="00E704FB"/>
    <w:rsid w:val="00E717CE"/>
    <w:rsid w:val="00E71E84"/>
    <w:rsid w:val="00E7463B"/>
    <w:rsid w:val="00E774E0"/>
    <w:rsid w:val="00E82AAF"/>
    <w:rsid w:val="00E839D0"/>
    <w:rsid w:val="00E84963"/>
    <w:rsid w:val="00E8711A"/>
    <w:rsid w:val="00E87F71"/>
    <w:rsid w:val="00E927C0"/>
    <w:rsid w:val="00E9445C"/>
    <w:rsid w:val="00EA045F"/>
    <w:rsid w:val="00EA1296"/>
    <w:rsid w:val="00EA721B"/>
    <w:rsid w:val="00EB615C"/>
    <w:rsid w:val="00EC1340"/>
    <w:rsid w:val="00EC453F"/>
    <w:rsid w:val="00ED0014"/>
    <w:rsid w:val="00ED2CE2"/>
    <w:rsid w:val="00ED2D44"/>
    <w:rsid w:val="00ED464E"/>
    <w:rsid w:val="00EE013C"/>
    <w:rsid w:val="00EE0577"/>
    <w:rsid w:val="00EE64A4"/>
    <w:rsid w:val="00EF2C73"/>
    <w:rsid w:val="00EF3A82"/>
    <w:rsid w:val="00F01A64"/>
    <w:rsid w:val="00F13BB5"/>
    <w:rsid w:val="00F14D20"/>
    <w:rsid w:val="00F1531B"/>
    <w:rsid w:val="00F15609"/>
    <w:rsid w:val="00F33841"/>
    <w:rsid w:val="00F34647"/>
    <w:rsid w:val="00F357A1"/>
    <w:rsid w:val="00F36F15"/>
    <w:rsid w:val="00F3799F"/>
    <w:rsid w:val="00F457B7"/>
    <w:rsid w:val="00F51F7A"/>
    <w:rsid w:val="00F5610A"/>
    <w:rsid w:val="00F602BC"/>
    <w:rsid w:val="00F72EBC"/>
    <w:rsid w:val="00F84A24"/>
    <w:rsid w:val="00F84F35"/>
    <w:rsid w:val="00F87697"/>
    <w:rsid w:val="00F87FCC"/>
    <w:rsid w:val="00FA0BE2"/>
    <w:rsid w:val="00FB1772"/>
    <w:rsid w:val="00FB20A8"/>
    <w:rsid w:val="00FB4BC5"/>
    <w:rsid w:val="00FC40A8"/>
    <w:rsid w:val="00FC4617"/>
    <w:rsid w:val="00FD295B"/>
    <w:rsid w:val="00FD2C79"/>
    <w:rsid w:val="00FD7151"/>
    <w:rsid w:val="00FE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030C6D34"/>
  <w15:chartTrackingRefBased/>
  <w15:docId w15:val="{8485F413-82EB-4F89-A6D0-69EAF352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BB9"/>
  </w:style>
  <w:style w:type="paragraph" w:styleId="1">
    <w:name w:val="heading 1"/>
    <w:basedOn w:val="a"/>
    <w:next w:val="a"/>
    <w:link w:val="10"/>
    <w:uiPriority w:val="9"/>
    <w:qFormat/>
    <w:rsid w:val="005F3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C1450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caps/>
      <w:sz w:val="28"/>
      <w:szCs w:val="20"/>
      <w:lang w:eastAsia="ro-RO"/>
    </w:rPr>
  </w:style>
  <w:style w:type="paragraph" w:styleId="6">
    <w:name w:val="heading 6"/>
    <w:basedOn w:val="a"/>
    <w:next w:val="a"/>
    <w:link w:val="60"/>
    <w:qFormat/>
    <w:rsid w:val="009C1450"/>
    <w:pPr>
      <w:keepNext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bCs/>
      <w:sz w:val="24"/>
      <w:szCs w:val="24"/>
      <w:lang w:val="en-US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s">
    <w:name w:val="sfs"/>
    <w:rsid w:val="009C1450"/>
    <w:rPr>
      <w:rFonts w:cs="Times New Roman"/>
    </w:rPr>
  </w:style>
  <w:style w:type="paragraph" w:styleId="a3">
    <w:name w:val="List Paragraph"/>
    <w:basedOn w:val="a"/>
    <w:qFormat/>
    <w:rsid w:val="009C1450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9C14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9C1450"/>
    <w:rPr>
      <w:rFonts w:ascii="Times New Roman" w:eastAsia="Calibri" w:hAnsi="Times New Roman" w:cs="Times New Roman"/>
      <w:b/>
      <w:caps/>
      <w:sz w:val="28"/>
      <w:szCs w:val="20"/>
      <w:lang w:eastAsia="ro-RO"/>
    </w:rPr>
  </w:style>
  <w:style w:type="paragraph" w:styleId="21">
    <w:name w:val="Body Text Indent 2"/>
    <w:basedOn w:val="a"/>
    <w:link w:val="22"/>
    <w:rsid w:val="009C1450"/>
    <w:pPr>
      <w:spacing w:after="0" w:line="240" w:lineRule="auto"/>
      <w:ind w:left="6237"/>
    </w:pPr>
    <w:rPr>
      <w:rFonts w:ascii="Times New Roman" w:eastAsia="Calibri" w:hAnsi="Times New Roman" w:cs="Times New Roman"/>
      <w:sz w:val="18"/>
      <w:szCs w:val="20"/>
      <w:lang w:eastAsia="ro-RO"/>
    </w:rPr>
  </w:style>
  <w:style w:type="character" w:customStyle="1" w:styleId="22">
    <w:name w:val="Основной текст с отступом 2 Знак"/>
    <w:basedOn w:val="a0"/>
    <w:link w:val="21"/>
    <w:rsid w:val="009C1450"/>
    <w:rPr>
      <w:rFonts w:ascii="Times New Roman" w:eastAsia="Calibri" w:hAnsi="Times New Roman" w:cs="Times New Roman"/>
      <w:sz w:val="18"/>
      <w:szCs w:val="20"/>
      <w:lang w:eastAsia="ro-RO"/>
    </w:rPr>
  </w:style>
  <w:style w:type="paragraph" w:styleId="a4">
    <w:name w:val="Body Text"/>
    <w:basedOn w:val="a"/>
    <w:link w:val="a5"/>
    <w:rsid w:val="009C1450"/>
    <w:pPr>
      <w:spacing w:after="120"/>
    </w:pPr>
    <w:rPr>
      <w:rFonts w:ascii="Calibri" w:eastAsia="Times New Roman" w:hAnsi="Calibri" w:cs="Times New Roman"/>
      <w:lang w:val="en-US"/>
    </w:rPr>
  </w:style>
  <w:style w:type="character" w:customStyle="1" w:styleId="a5">
    <w:name w:val="Основной текст Знак"/>
    <w:basedOn w:val="a0"/>
    <w:link w:val="a4"/>
    <w:rsid w:val="009C1450"/>
    <w:rPr>
      <w:rFonts w:ascii="Calibri" w:eastAsia="Times New Roman" w:hAnsi="Calibri" w:cs="Times New Roman"/>
      <w:lang w:val="en-US"/>
    </w:rPr>
  </w:style>
  <w:style w:type="character" w:customStyle="1" w:styleId="60">
    <w:name w:val="Заголовок 6 Знак"/>
    <w:basedOn w:val="a0"/>
    <w:link w:val="6"/>
    <w:rsid w:val="009C1450"/>
    <w:rPr>
      <w:rFonts w:ascii="Times New Roman" w:eastAsia="Calibri" w:hAnsi="Times New Roman" w:cs="Times New Roman"/>
      <w:b/>
      <w:bCs/>
      <w:sz w:val="24"/>
      <w:szCs w:val="24"/>
      <w:lang w:val="en-US" w:eastAsia="ro-RO"/>
    </w:rPr>
  </w:style>
  <w:style w:type="paragraph" w:customStyle="1" w:styleId="cn">
    <w:name w:val="cn"/>
    <w:basedOn w:val="a"/>
    <w:rsid w:val="009C1450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b">
    <w:name w:val="cb"/>
    <w:basedOn w:val="a"/>
    <w:rsid w:val="009C145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link w:val="a7"/>
    <w:rsid w:val="009C1450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link w:val="a6"/>
    <w:locked/>
    <w:rsid w:val="009C145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71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17C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84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4CD1"/>
  </w:style>
  <w:style w:type="paragraph" w:styleId="ac">
    <w:name w:val="footer"/>
    <w:basedOn w:val="a"/>
    <w:link w:val="ad"/>
    <w:uiPriority w:val="99"/>
    <w:unhideWhenUsed/>
    <w:rsid w:val="00184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4CD1"/>
  </w:style>
  <w:style w:type="character" w:customStyle="1" w:styleId="10">
    <w:name w:val="Заголовок 1 Знак"/>
    <w:basedOn w:val="a0"/>
    <w:link w:val="1"/>
    <w:uiPriority w:val="9"/>
    <w:rsid w:val="005F3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BF79-B068-42D4-AA03-E208919B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cin Irina</dc:creator>
  <cp:keywords/>
  <dc:description/>
  <cp:lastModifiedBy>Trocin Irina</cp:lastModifiedBy>
  <cp:revision>3</cp:revision>
  <cp:lastPrinted>2023-12-06T12:19:00Z</cp:lastPrinted>
  <dcterms:created xsi:type="dcterms:W3CDTF">2024-01-22T08:05:00Z</dcterms:created>
  <dcterms:modified xsi:type="dcterms:W3CDTF">2024-01-22T08:20:00Z</dcterms:modified>
</cp:coreProperties>
</file>